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3D" w:rsidRPr="00AA3875" w:rsidRDefault="0073503D" w:rsidP="00703E50">
      <w:pPr>
        <w:spacing w:line="276" w:lineRule="auto"/>
        <w:rPr>
          <w:rFonts w:ascii="Trebuchet MS" w:hAnsi="Trebuchet MS"/>
          <w:sz w:val="22"/>
          <w:szCs w:val="22"/>
        </w:rPr>
      </w:pPr>
    </w:p>
    <w:tbl>
      <w:tblPr>
        <w:tblpPr w:leftFromText="180" w:rightFromText="180" w:vertAnchor="page" w:horzAnchor="margin" w:tblpY="1826"/>
        <w:tblW w:w="9468" w:type="dxa"/>
        <w:tblLayout w:type="fixed"/>
        <w:tblLook w:val="0000"/>
      </w:tblPr>
      <w:tblGrid>
        <w:gridCol w:w="1192"/>
        <w:gridCol w:w="298"/>
        <w:gridCol w:w="3577"/>
        <w:gridCol w:w="286"/>
        <w:gridCol w:w="4115"/>
      </w:tblGrid>
      <w:tr w:rsidR="00081B6B" w:rsidRPr="00AA3875" w:rsidTr="00F22348">
        <w:trPr>
          <w:trHeight w:val="202"/>
        </w:trPr>
        <w:tc>
          <w:tcPr>
            <w:tcW w:w="1192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Nomor</w:t>
            </w:r>
          </w:p>
        </w:tc>
        <w:tc>
          <w:tcPr>
            <w:tcW w:w="298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:</w:t>
            </w:r>
          </w:p>
        </w:tc>
        <w:tc>
          <w:tcPr>
            <w:tcW w:w="3577" w:type="dxa"/>
          </w:tcPr>
          <w:p w:rsidR="00081B6B" w:rsidRPr="00AA3875" w:rsidRDefault="00F22348" w:rsidP="00F22348">
            <w:pPr>
              <w:tabs>
                <w:tab w:val="left" w:pos="-7019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$no_surat_telaah$</w:t>
            </w:r>
            <w:r w:rsidR="00081B6B" w:rsidRPr="00AA3875">
              <w:rPr>
                <w:rFonts w:ascii="Trebuchet MS" w:hAnsi="Trebuchet MS" w:cs="Arial"/>
                <w:sz w:val="22"/>
                <w:szCs w:val="22"/>
                <w:lang w:val="sv-SE"/>
              </w:rPr>
              <w:t xml:space="preserve">                     </w:t>
            </w:r>
          </w:p>
        </w:tc>
        <w:tc>
          <w:tcPr>
            <w:tcW w:w="286" w:type="dxa"/>
          </w:tcPr>
          <w:p w:rsidR="00081B6B" w:rsidRPr="00AA3875" w:rsidRDefault="00081B6B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4115" w:type="dxa"/>
          </w:tcPr>
          <w:p w:rsidR="00081B6B" w:rsidRPr="00AA3875" w:rsidRDefault="00F22348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$lokasi_satker$, $</w:t>
            </w:r>
            <w:r w:rsidRPr="00F22348">
              <w:rPr>
                <w:rFonts w:ascii="Trebuchet MS" w:hAnsi="Trebuchet MS" w:cs="Trebuchet MS"/>
                <w:sz w:val="22"/>
                <w:szCs w:val="22"/>
              </w:rPr>
              <w:t>tanggal_telaah</w:t>
            </w:r>
            <w:r>
              <w:rPr>
                <w:rFonts w:ascii="Trebuchet MS" w:hAnsi="Trebuchet MS" w:cs="Trebuchet MS"/>
                <w:sz w:val="22"/>
                <w:szCs w:val="22"/>
              </w:rPr>
              <w:t>$</w:t>
            </w:r>
          </w:p>
        </w:tc>
      </w:tr>
      <w:tr w:rsidR="00081B6B" w:rsidRPr="00AA3875" w:rsidTr="00F22348">
        <w:trPr>
          <w:trHeight w:val="233"/>
        </w:trPr>
        <w:tc>
          <w:tcPr>
            <w:tcW w:w="1192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Sifat</w:t>
            </w:r>
          </w:p>
        </w:tc>
        <w:tc>
          <w:tcPr>
            <w:tcW w:w="298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:</w:t>
            </w:r>
          </w:p>
        </w:tc>
        <w:tc>
          <w:tcPr>
            <w:tcW w:w="3577" w:type="dxa"/>
          </w:tcPr>
          <w:p w:rsidR="00081B6B" w:rsidRPr="00AA3875" w:rsidRDefault="00F22348" w:rsidP="00F22348">
            <w:pPr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$sifat_surat$</w:t>
            </w:r>
          </w:p>
        </w:tc>
        <w:tc>
          <w:tcPr>
            <w:tcW w:w="286" w:type="dxa"/>
          </w:tcPr>
          <w:p w:rsidR="00081B6B" w:rsidRPr="00AA3875" w:rsidRDefault="00081B6B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4115" w:type="dxa"/>
          </w:tcPr>
          <w:p w:rsidR="00081B6B" w:rsidRPr="00AA3875" w:rsidRDefault="00081B6B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  <w:tr w:rsidR="00081B6B" w:rsidRPr="00AA3875" w:rsidTr="00F22348">
        <w:trPr>
          <w:trHeight w:val="264"/>
        </w:trPr>
        <w:tc>
          <w:tcPr>
            <w:tcW w:w="1192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Lampiran</w:t>
            </w:r>
          </w:p>
        </w:tc>
        <w:tc>
          <w:tcPr>
            <w:tcW w:w="298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:</w:t>
            </w:r>
          </w:p>
        </w:tc>
        <w:tc>
          <w:tcPr>
            <w:tcW w:w="3577" w:type="dxa"/>
          </w:tcPr>
          <w:p w:rsidR="00081B6B" w:rsidRPr="00AA3875" w:rsidRDefault="00F22348" w:rsidP="00F22348">
            <w:pPr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$lampiran_surat$</w:t>
            </w:r>
          </w:p>
        </w:tc>
        <w:tc>
          <w:tcPr>
            <w:tcW w:w="286" w:type="dxa"/>
          </w:tcPr>
          <w:p w:rsidR="00081B6B" w:rsidRPr="00AA3875" w:rsidRDefault="00081B6B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4115" w:type="dxa"/>
          </w:tcPr>
          <w:p w:rsidR="00081B6B" w:rsidRPr="00AA3875" w:rsidRDefault="0073503D" w:rsidP="00F22348">
            <w:pPr>
              <w:spacing w:line="276" w:lineRule="auto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KEPADA YTH :</w:t>
            </w:r>
          </w:p>
        </w:tc>
      </w:tr>
      <w:tr w:rsidR="00081B6B" w:rsidRPr="00AA3875" w:rsidTr="00F22348">
        <w:trPr>
          <w:trHeight w:val="1974"/>
        </w:trPr>
        <w:tc>
          <w:tcPr>
            <w:tcW w:w="1192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Perihal</w:t>
            </w:r>
          </w:p>
        </w:tc>
        <w:tc>
          <w:tcPr>
            <w:tcW w:w="298" w:type="dxa"/>
          </w:tcPr>
          <w:p w:rsidR="00081B6B" w:rsidRPr="00AA3875" w:rsidRDefault="00081B6B" w:rsidP="00703E50">
            <w:pPr>
              <w:tabs>
                <w:tab w:val="left" w:pos="1418"/>
                <w:tab w:val="left" w:pos="1560"/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AA3875">
              <w:rPr>
                <w:rFonts w:ascii="Trebuchet MS" w:hAnsi="Trebuchet MS" w:cs="Trebuchet MS"/>
                <w:sz w:val="22"/>
                <w:szCs w:val="22"/>
              </w:rPr>
              <w:t>:</w:t>
            </w:r>
          </w:p>
        </w:tc>
        <w:tc>
          <w:tcPr>
            <w:tcW w:w="3577" w:type="dxa"/>
          </w:tcPr>
          <w:p w:rsidR="005A628C" w:rsidRPr="00AA3875" w:rsidRDefault="00F22348" w:rsidP="00F22348">
            <w:pPr>
              <w:tabs>
                <w:tab w:val="left" w:pos="3361"/>
                <w:tab w:val="left" w:pos="5104"/>
              </w:tabs>
              <w:spacing w:line="276" w:lineRule="auto"/>
              <w:ind w:right="-9"/>
              <w:jc w:val="both"/>
              <w:rPr>
                <w:rFonts w:ascii="Trebuchet MS" w:hAnsi="Trebuchet MS" w:cs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Trebuchet MS"/>
                <w:color w:val="000000"/>
                <w:sz w:val="22"/>
                <w:szCs w:val="22"/>
              </w:rPr>
              <w:t>$perihal_surat$</w:t>
            </w:r>
          </w:p>
        </w:tc>
        <w:tc>
          <w:tcPr>
            <w:tcW w:w="286" w:type="dxa"/>
          </w:tcPr>
          <w:p w:rsidR="00081B6B" w:rsidRPr="00AA3875" w:rsidRDefault="00081B6B" w:rsidP="00F22348">
            <w:pPr>
              <w:tabs>
                <w:tab w:val="left" w:pos="5104"/>
              </w:tabs>
              <w:spacing w:line="276" w:lineRule="auto"/>
              <w:jc w:val="both"/>
              <w:rPr>
                <w:rFonts w:ascii="Trebuchet MS" w:hAnsi="Trebuchet MS" w:cs="Trebuchet MS"/>
                <w:sz w:val="22"/>
                <w:szCs w:val="22"/>
                <w:lang w:val="pt-BR"/>
              </w:rPr>
            </w:pPr>
          </w:p>
        </w:tc>
        <w:tc>
          <w:tcPr>
            <w:tcW w:w="4115" w:type="dxa"/>
          </w:tcPr>
          <w:p w:rsidR="0012589D" w:rsidRPr="00AA3875" w:rsidRDefault="00F22348" w:rsidP="00F22348">
            <w:pPr>
              <w:spacing w:line="276" w:lineRule="auto"/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  <w:t>$kepada_yth$</w:t>
            </w:r>
          </w:p>
          <w:p w:rsidR="00081B6B" w:rsidRPr="00AA3875" w:rsidRDefault="00081B6B" w:rsidP="00F22348">
            <w:pPr>
              <w:spacing w:line="276" w:lineRule="auto"/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</w:pPr>
            <w:r w:rsidRPr="00AA3875"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  <w:t>DI –</w:t>
            </w:r>
          </w:p>
          <w:p w:rsidR="00081B6B" w:rsidRPr="000D7729" w:rsidRDefault="0012589D" w:rsidP="00F22348">
            <w:pPr>
              <w:spacing w:line="276" w:lineRule="auto"/>
              <w:rPr>
                <w:rFonts w:ascii="Trebuchet MS" w:hAnsi="Trebuchet MS" w:cs="Trebuchet MS"/>
                <w:b/>
                <w:bCs/>
                <w:sz w:val="22"/>
                <w:szCs w:val="22"/>
                <w:u w:val="single"/>
                <w:lang w:val="fi-FI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  <w:t xml:space="preserve">       </w:t>
            </w:r>
            <w:r w:rsidR="00F22348">
              <w:rPr>
                <w:rFonts w:ascii="Trebuchet MS" w:hAnsi="Trebuchet MS" w:cs="Trebuchet MS"/>
                <w:b/>
                <w:bCs/>
                <w:sz w:val="22"/>
                <w:szCs w:val="22"/>
                <w:u w:val="single"/>
                <w:lang w:val="fi-FI"/>
              </w:rPr>
              <w:t>$tempat$</w:t>
            </w:r>
          </w:p>
          <w:p w:rsidR="00081B6B" w:rsidRPr="00AA3875" w:rsidRDefault="00081B6B" w:rsidP="00F22348">
            <w:pPr>
              <w:spacing w:line="276" w:lineRule="auto"/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  <w:lang w:val="fi-FI"/>
              </w:rPr>
            </w:pPr>
          </w:p>
        </w:tc>
      </w:tr>
    </w:tbl>
    <w:p w:rsidR="00F22348" w:rsidRDefault="00491343" w:rsidP="00491343">
      <w:pPr>
        <w:pStyle w:val="BodyText"/>
        <w:tabs>
          <w:tab w:val="left" w:pos="1418"/>
        </w:tabs>
        <w:spacing w:line="276" w:lineRule="auto"/>
        <w:ind w:left="1530"/>
        <w:contextualSpacing/>
        <w:rPr>
          <w:rFonts w:ascii="Trebuchet MS" w:hAnsi="Trebuchet MS" w:cs="Trebuchet MS"/>
          <w:sz w:val="22"/>
          <w:szCs w:val="22"/>
          <w:lang w:val="sv-SE"/>
        </w:rPr>
      </w:pPr>
      <w:r w:rsidRPr="00AA3875">
        <w:rPr>
          <w:rFonts w:ascii="Trebuchet MS" w:hAnsi="Trebuchet MS" w:cs="Trebuchet MS"/>
          <w:sz w:val="22"/>
          <w:szCs w:val="22"/>
          <w:lang w:val="sv-SE"/>
        </w:rPr>
        <w:tab/>
      </w:r>
    </w:p>
    <w:p w:rsidR="00081B6B" w:rsidRPr="00AA3875" w:rsidRDefault="00081B6B" w:rsidP="00F22348">
      <w:pPr>
        <w:pStyle w:val="BodyText"/>
        <w:spacing w:line="276" w:lineRule="auto"/>
        <w:contextualSpacing/>
        <w:rPr>
          <w:rFonts w:ascii="Trebuchet MS" w:hAnsi="Trebuchet MS" w:cs="Trebuchet MS"/>
          <w:sz w:val="22"/>
          <w:szCs w:val="22"/>
          <w:lang w:val="sv-SE"/>
        </w:rPr>
      </w:pPr>
      <w:r w:rsidRPr="00AA3875">
        <w:rPr>
          <w:rFonts w:ascii="Trebuchet MS" w:hAnsi="Trebuchet MS" w:cs="Trebuchet MS"/>
          <w:sz w:val="22"/>
          <w:szCs w:val="22"/>
          <w:lang w:val="sv-SE"/>
        </w:rPr>
        <w:t xml:space="preserve">Sehubungan dengan </w:t>
      </w:r>
      <w:r w:rsidR="00302D88" w:rsidRPr="00AA3875">
        <w:rPr>
          <w:rFonts w:ascii="Trebuchet MS" w:hAnsi="Trebuchet MS" w:cs="Trebuchet MS"/>
          <w:sz w:val="22"/>
          <w:szCs w:val="22"/>
          <w:lang w:val="sv-SE"/>
        </w:rPr>
        <w:t>s</w:t>
      </w:r>
      <w:r w:rsidRPr="00AA3875">
        <w:rPr>
          <w:rFonts w:ascii="Trebuchet MS" w:hAnsi="Trebuchet MS" w:cs="Trebuchet MS"/>
          <w:sz w:val="22"/>
          <w:szCs w:val="22"/>
          <w:lang w:val="sv-SE"/>
        </w:rPr>
        <w:t xml:space="preserve">urat </w:t>
      </w:r>
      <w:r w:rsidR="00302D88" w:rsidRPr="00AA3875">
        <w:rPr>
          <w:rFonts w:ascii="Trebuchet MS" w:hAnsi="Trebuchet MS" w:cs="Trebuchet MS"/>
          <w:sz w:val="22"/>
          <w:szCs w:val="22"/>
          <w:lang w:val="sv-SE"/>
        </w:rPr>
        <w:t>S</w:t>
      </w:r>
      <w:r w:rsidRPr="00AA3875">
        <w:rPr>
          <w:rFonts w:ascii="Trebuchet MS" w:hAnsi="Trebuchet MS" w:cs="Trebuchet MS"/>
          <w:sz w:val="22"/>
          <w:szCs w:val="22"/>
          <w:lang w:val="sv-SE"/>
        </w:rPr>
        <w:t xml:space="preserve">audara </w:t>
      </w:r>
      <w:r w:rsidR="000D7729">
        <w:rPr>
          <w:rFonts w:ascii="Trebuchet MS" w:hAnsi="Trebuchet MS" w:cs="Trebuchet MS"/>
          <w:sz w:val="22"/>
          <w:szCs w:val="22"/>
          <w:lang w:val="sv-SE"/>
        </w:rPr>
        <w:t xml:space="preserve">Nomor : </w:t>
      </w:r>
      <w:r w:rsidR="00F22348">
        <w:rPr>
          <w:rFonts w:ascii="Trebuchet MS" w:hAnsi="Trebuchet MS" w:cs="Trebuchet MS"/>
          <w:sz w:val="22"/>
          <w:szCs w:val="22"/>
          <w:lang w:val="sv-SE"/>
        </w:rPr>
        <w:t>$no_permohonan$</w:t>
      </w:r>
      <w:r w:rsidR="000D7729">
        <w:rPr>
          <w:rFonts w:ascii="Trebuchet MS" w:hAnsi="Trebuchet MS" w:cs="Trebuchet MS"/>
          <w:sz w:val="22"/>
          <w:szCs w:val="22"/>
          <w:lang w:val="sv-SE"/>
        </w:rPr>
        <w:t xml:space="preserve">  tanggal </w:t>
      </w:r>
      <w:r w:rsidR="00F22348">
        <w:rPr>
          <w:rFonts w:ascii="Trebuchet MS" w:hAnsi="Trebuchet MS" w:cs="Trebuchet MS"/>
          <w:sz w:val="22"/>
          <w:szCs w:val="22"/>
          <w:lang w:val="sv-SE"/>
        </w:rPr>
        <w:t>$tgl_permohonan$</w:t>
      </w:r>
      <w:r w:rsidR="000D7729">
        <w:rPr>
          <w:rFonts w:ascii="Trebuchet MS" w:hAnsi="Trebuchet MS" w:cs="Trebuchet MS"/>
          <w:sz w:val="22"/>
          <w:szCs w:val="22"/>
          <w:lang w:val="sv-SE"/>
        </w:rPr>
        <w:t xml:space="preserve"> </w:t>
      </w:r>
      <w:r w:rsidRPr="00AA3875">
        <w:rPr>
          <w:rFonts w:ascii="Trebuchet MS" w:hAnsi="Trebuchet MS" w:cs="Trebuchet MS"/>
          <w:sz w:val="22"/>
          <w:szCs w:val="22"/>
          <w:lang w:val="sv-SE"/>
        </w:rPr>
        <w:t xml:space="preserve">yang ditujukan kepada </w:t>
      </w:r>
      <w:r w:rsidR="00F22348">
        <w:rPr>
          <w:rFonts w:ascii="Trebuchet MS" w:hAnsi="Trebuchet MS" w:cs="Trebuchet MS"/>
          <w:sz w:val="22"/>
          <w:szCs w:val="22"/>
          <w:lang w:val="sv-SE"/>
        </w:rPr>
        <w:t>$bidang_kejaksaan$</w:t>
      </w:r>
      <w:r w:rsidR="00EE7482" w:rsidRPr="00AA3875">
        <w:rPr>
          <w:rFonts w:ascii="Trebuchet MS" w:hAnsi="Trebuchet MS" w:cs="Trebuchet MS"/>
          <w:sz w:val="22"/>
          <w:szCs w:val="22"/>
          <w:lang w:val="sv-SE"/>
        </w:rPr>
        <w:t xml:space="preserve"> </w:t>
      </w:r>
      <w:r w:rsidRPr="00AA3875">
        <w:rPr>
          <w:rFonts w:ascii="Trebuchet MS" w:hAnsi="Trebuchet MS" w:cs="Trebuchet MS"/>
          <w:sz w:val="22"/>
          <w:szCs w:val="22"/>
          <w:lang w:val="sv-SE"/>
        </w:rPr>
        <w:t>perihal tersebut pada pokok surat, bersama ini disampaikan hal-hal sebagai berikut :</w:t>
      </w:r>
    </w:p>
    <w:p w:rsidR="008D49AD" w:rsidRPr="00AA3875" w:rsidRDefault="008D49AD" w:rsidP="008D49AD">
      <w:pPr>
        <w:pStyle w:val="BodyText"/>
        <w:tabs>
          <w:tab w:val="left" w:pos="1418"/>
        </w:tabs>
        <w:spacing w:line="276" w:lineRule="auto"/>
        <w:ind w:left="1800"/>
        <w:contextualSpacing/>
        <w:rPr>
          <w:rFonts w:ascii="Trebuchet MS" w:hAnsi="Trebuchet MS" w:cs="Trebuchet MS"/>
          <w:sz w:val="22"/>
          <w:szCs w:val="22"/>
          <w:lang w:val="sv-SE"/>
        </w:rPr>
      </w:pPr>
    </w:p>
    <w:p w:rsidR="00F22348" w:rsidRDefault="00F22348" w:rsidP="00F22348">
      <w:pPr>
        <w:spacing w:after="120" w:line="276" w:lineRule="auto"/>
        <w:jc w:val="both"/>
        <w:rPr>
          <w:rFonts w:ascii="Trebuchet MS" w:hAnsi="Trebuchet MS" w:cs="Trebuchet MS"/>
          <w:sz w:val="22"/>
          <w:szCs w:val="22"/>
          <w:lang w:val="sv-SE"/>
        </w:rPr>
      </w:pPr>
      <w:r>
        <w:rPr>
          <w:rFonts w:ascii="Trebuchet MS" w:hAnsi="Trebuchet MS" w:cs="Trebuchet MS"/>
          <w:sz w:val="22"/>
          <w:szCs w:val="22"/>
          <w:lang w:val="sv-SE"/>
        </w:rPr>
        <w:t>$alasan1$</w:t>
      </w:r>
    </w:p>
    <w:p w:rsidR="00F22348" w:rsidRDefault="00F22348" w:rsidP="00F22348">
      <w:pPr>
        <w:spacing w:after="120" w:line="276" w:lineRule="auto"/>
        <w:jc w:val="both"/>
        <w:rPr>
          <w:rFonts w:ascii="Trebuchet MS" w:hAnsi="Trebuchet MS" w:cs="Trebuchet MS"/>
          <w:sz w:val="22"/>
          <w:szCs w:val="22"/>
          <w:lang w:val="sv-SE"/>
        </w:rPr>
      </w:pPr>
      <w:r>
        <w:rPr>
          <w:rFonts w:ascii="Trebuchet MS" w:hAnsi="Trebuchet MS" w:cs="Trebuchet MS"/>
          <w:sz w:val="22"/>
          <w:szCs w:val="22"/>
          <w:lang w:val="sv-SE"/>
        </w:rPr>
        <w:t>$alasan2$</w:t>
      </w:r>
    </w:p>
    <w:p w:rsidR="00A36EFB" w:rsidRDefault="00021F1C" w:rsidP="00F22348">
      <w:pPr>
        <w:pStyle w:val="BodyText"/>
        <w:tabs>
          <w:tab w:val="left" w:pos="1418"/>
        </w:tabs>
        <w:spacing w:line="276" w:lineRule="auto"/>
        <w:contextualSpacing/>
        <w:rPr>
          <w:rFonts w:ascii="Trebuchet MS" w:hAnsi="Trebuchet MS" w:cs="Trebuchet MS"/>
          <w:sz w:val="22"/>
          <w:szCs w:val="22"/>
        </w:rPr>
      </w:pPr>
      <w:r w:rsidRPr="00AA3875">
        <w:rPr>
          <w:rFonts w:ascii="Trebuchet MS" w:hAnsi="Trebuchet MS" w:cs="Trebuchet MS"/>
          <w:sz w:val="22"/>
          <w:szCs w:val="22"/>
        </w:rPr>
        <w:t xml:space="preserve">Demikian </w:t>
      </w:r>
      <w:r w:rsidR="00B22F92" w:rsidRPr="00AA3875">
        <w:rPr>
          <w:rFonts w:ascii="Trebuchet MS" w:hAnsi="Trebuchet MS" w:cs="Trebuchet MS"/>
          <w:sz w:val="22"/>
          <w:szCs w:val="22"/>
        </w:rPr>
        <w:t xml:space="preserve">untuk </w:t>
      </w:r>
      <w:r w:rsidR="00A36EFB" w:rsidRPr="00AA3875">
        <w:rPr>
          <w:rFonts w:ascii="Trebuchet MS" w:hAnsi="Trebuchet MS" w:cs="Trebuchet MS"/>
          <w:sz w:val="22"/>
          <w:szCs w:val="22"/>
        </w:rPr>
        <w:t>maklum</w:t>
      </w:r>
      <w:r w:rsidR="00081B6B" w:rsidRPr="00AA3875">
        <w:rPr>
          <w:rFonts w:ascii="Trebuchet MS" w:hAnsi="Trebuchet MS" w:cs="Trebuchet MS"/>
          <w:sz w:val="22"/>
          <w:szCs w:val="22"/>
        </w:rPr>
        <w:t>.</w:t>
      </w: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$penandatangan_ttdjabatan$</w:t>
      </w: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F22348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EE7482" w:rsidRPr="00DF740F" w:rsidRDefault="00F22348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DF740F">
        <w:rPr>
          <w:rFonts w:ascii="Trebuchet MS" w:hAnsi="Trebuchet MS" w:cs="Arial"/>
          <w:b/>
          <w:bCs/>
          <w:sz w:val="22"/>
          <w:szCs w:val="22"/>
          <w:u w:val="single"/>
        </w:rPr>
        <w:t>$penandatangan_nama$</w:t>
      </w:r>
    </w:p>
    <w:p w:rsidR="00DF740F" w:rsidRPr="004036C7" w:rsidRDefault="00DF740F" w:rsidP="001B5A04">
      <w:pPr>
        <w:ind w:left="3402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$penandatangan_detil$</w:t>
      </w:r>
    </w:p>
    <w:p w:rsidR="00081B6B" w:rsidRPr="00AA3875" w:rsidRDefault="00081B6B" w:rsidP="00081B6B">
      <w:pPr>
        <w:tabs>
          <w:tab w:val="left" w:pos="851"/>
        </w:tabs>
        <w:jc w:val="both"/>
        <w:rPr>
          <w:rFonts w:ascii="Trebuchet MS" w:hAnsi="Trebuchet MS" w:cs="Trebuchet MS"/>
          <w:sz w:val="22"/>
          <w:szCs w:val="22"/>
          <w:lang w:val="sv-SE"/>
        </w:rPr>
      </w:pPr>
      <w:r w:rsidRPr="00AA3875">
        <w:rPr>
          <w:rFonts w:ascii="Trebuchet MS" w:hAnsi="Trebuchet MS" w:cs="Trebuchet MS"/>
          <w:sz w:val="22"/>
          <w:szCs w:val="22"/>
          <w:u w:val="single"/>
          <w:lang w:val="sv-SE"/>
        </w:rPr>
        <w:t>Tembusan</w:t>
      </w:r>
      <w:r w:rsidRPr="00AA3875">
        <w:rPr>
          <w:rFonts w:ascii="Trebuchet MS" w:hAnsi="Trebuchet MS" w:cs="Trebuchet MS"/>
          <w:sz w:val="22"/>
          <w:szCs w:val="22"/>
          <w:lang w:val="sv-SE"/>
        </w:rPr>
        <w:t xml:space="preserve"> :</w:t>
      </w:r>
    </w:p>
    <w:p w:rsidR="00081B6B" w:rsidRPr="00DC7B70" w:rsidRDefault="00F22348" w:rsidP="00DC7B70">
      <w:pPr>
        <w:rPr>
          <w:rFonts w:ascii="Trebuchet MS" w:hAnsi="Trebuchet MS"/>
          <w:sz w:val="22"/>
          <w:szCs w:val="22"/>
        </w:rPr>
      </w:pPr>
      <w:r w:rsidRPr="00DC7B70">
        <w:rPr>
          <w:rFonts w:ascii="Trebuchet MS" w:hAnsi="Trebuchet MS"/>
          <w:sz w:val="22"/>
          <w:szCs w:val="22"/>
        </w:rPr>
        <w:t>$tembusan_ttd$</w:t>
      </w:r>
    </w:p>
    <w:p w:rsidR="00325E04" w:rsidRPr="00AA3875" w:rsidRDefault="00325E04" w:rsidP="00325E04">
      <w:pPr>
        <w:rPr>
          <w:rFonts w:ascii="Trebuchet MS" w:hAnsi="Trebuchet MS" w:cs="Trebuchet MS"/>
          <w:sz w:val="22"/>
          <w:szCs w:val="22"/>
        </w:rPr>
      </w:pPr>
    </w:p>
    <w:sectPr w:rsidR="00325E04" w:rsidRPr="00AA3875" w:rsidSect="00325E04">
      <w:headerReference w:type="default" r:id="rId8"/>
      <w:headerReference w:type="first" r:id="rId9"/>
      <w:pgSz w:w="12242" w:h="20163" w:code="5"/>
      <w:pgMar w:top="368" w:right="1411" w:bottom="2520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30" w:rsidRDefault="00543230" w:rsidP="001B1B82">
      <w:r>
        <w:separator/>
      </w:r>
    </w:p>
  </w:endnote>
  <w:endnote w:type="continuationSeparator" w:id="1">
    <w:p w:rsidR="00543230" w:rsidRDefault="00543230" w:rsidP="001B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30" w:rsidRDefault="00543230" w:rsidP="001B1B82">
      <w:r>
        <w:separator/>
      </w:r>
    </w:p>
  </w:footnote>
  <w:footnote w:type="continuationSeparator" w:id="1">
    <w:p w:rsidR="00543230" w:rsidRDefault="00543230" w:rsidP="001B1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04" w:rsidRDefault="00325E04" w:rsidP="00325E04">
    <w:pPr>
      <w:pStyle w:val="Title"/>
      <w:spacing w:after="120"/>
      <w:rPr>
        <w:rFonts w:ascii="Trebuchet MS" w:hAnsi="Trebuchet MS" w:cs="Trebuchet MS"/>
        <w:sz w:val="32"/>
        <w:szCs w:val="32"/>
      </w:rPr>
    </w:pPr>
    <w:r>
      <w:rPr>
        <w:rFonts w:ascii="Trebuchet MS" w:hAnsi="Trebuchet MS" w:cs="Trebuchet MS"/>
        <w:sz w:val="32"/>
        <w:szCs w:val="32"/>
      </w:rPr>
      <w:t>$nama_header$</w:t>
    </w:r>
  </w:p>
  <w:p w:rsidR="00325E04" w:rsidRDefault="00325E04" w:rsidP="00325E04">
    <w:pPr>
      <w:pStyle w:val="Subtitle"/>
      <w:spacing w:after="120"/>
      <w:rPr>
        <w:rFonts w:ascii="Trebuchet MS" w:hAnsi="Trebuchet MS" w:cs="Trebuchet MS"/>
        <w:sz w:val="24"/>
        <w:szCs w:val="24"/>
      </w:rPr>
    </w:pPr>
    <w:r>
      <w:rPr>
        <w:rFonts w:ascii="Trebuchet MS" w:hAnsi="Trebuchet MS" w:cs="Trebuchet MS"/>
        <w:sz w:val="24"/>
        <w:szCs w:val="24"/>
      </w:rPr>
      <w:t>$lokasi_header$</w:t>
    </w:r>
  </w:p>
  <w:p w:rsidR="00325E04" w:rsidRPr="00325E04" w:rsidRDefault="00325E04" w:rsidP="00325E04">
    <w:pPr>
      <w:pStyle w:val="Subtitle"/>
      <w:spacing w:after="120"/>
      <w:rPr>
        <w:rFonts w:ascii="Trebuchet MS" w:hAnsi="Trebuchet MS" w:cs="Trebuchet MS"/>
        <w:sz w:val="2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E3" w:rsidRPr="00F22348" w:rsidRDefault="004320E3" w:rsidP="001B1B82">
    <w:pPr>
      <w:pStyle w:val="Title"/>
      <w:rPr>
        <w:rFonts w:ascii="Trebuchet MS" w:hAnsi="Trebuchet MS" w:cs="Trebuchet MS"/>
        <w:sz w:val="32"/>
        <w:szCs w:val="32"/>
      </w:rPr>
    </w:pPr>
    <w:r w:rsidRPr="00F22348">
      <w:rPr>
        <w:rFonts w:ascii="Trebuchet MS" w:hAnsi="Trebuchet MS" w:cs="Trebuchet MS"/>
        <w:sz w:val="32"/>
        <w:szCs w:val="32"/>
      </w:rPr>
      <w:t>KEJAKSAAN AGUNG REPUBLIK INDONESIA</w:t>
    </w:r>
  </w:p>
  <w:p w:rsidR="004320E3" w:rsidRPr="00F22348" w:rsidRDefault="004320E3" w:rsidP="001B1B82">
    <w:pPr>
      <w:pStyle w:val="Subtitle"/>
      <w:rPr>
        <w:rFonts w:ascii="Trebuchet MS" w:hAnsi="Trebuchet MS" w:cs="Trebuchet MS"/>
        <w:sz w:val="24"/>
        <w:szCs w:val="24"/>
      </w:rPr>
    </w:pPr>
    <w:r w:rsidRPr="00F22348">
      <w:rPr>
        <w:rFonts w:ascii="Trebuchet MS" w:hAnsi="Trebuchet MS" w:cs="Trebuchet MS"/>
        <w:sz w:val="24"/>
        <w:szCs w:val="24"/>
      </w:rPr>
      <w:t>J  A  K  A  R  T 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AA2"/>
    <w:multiLevelType w:val="hybridMultilevel"/>
    <w:tmpl w:val="E7F06596"/>
    <w:lvl w:ilvl="0" w:tplc="0409000F">
      <w:start w:val="1"/>
      <w:numFmt w:val="decimal"/>
      <w:lvlText w:val="%1."/>
      <w:lvlJc w:val="left"/>
      <w:pPr>
        <w:ind w:left="2988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1">
    <w:nsid w:val="2F5478A1"/>
    <w:multiLevelType w:val="hybridMultilevel"/>
    <w:tmpl w:val="64B621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B61205"/>
    <w:multiLevelType w:val="hybridMultilevel"/>
    <w:tmpl w:val="DBCE074E"/>
    <w:lvl w:ilvl="0" w:tplc="54E8DB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0E91"/>
    <w:multiLevelType w:val="hybridMultilevel"/>
    <w:tmpl w:val="453A1C78"/>
    <w:lvl w:ilvl="0" w:tplc="1898D0C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9D3717"/>
    <w:multiLevelType w:val="hybridMultilevel"/>
    <w:tmpl w:val="0DF4CCC8"/>
    <w:lvl w:ilvl="0" w:tplc="F6B40AFE">
      <w:start w:val="3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4F470C13"/>
    <w:multiLevelType w:val="hybridMultilevel"/>
    <w:tmpl w:val="AEB4C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81A1BD4"/>
    <w:multiLevelType w:val="hybridMultilevel"/>
    <w:tmpl w:val="9048AE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F3748C"/>
    <w:multiLevelType w:val="hybridMultilevel"/>
    <w:tmpl w:val="D43EDC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86D73A9"/>
    <w:multiLevelType w:val="hybridMultilevel"/>
    <w:tmpl w:val="E3B6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7178F"/>
    <w:multiLevelType w:val="hybridMultilevel"/>
    <w:tmpl w:val="46548750"/>
    <w:lvl w:ilvl="0" w:tplc="9AF8BFD2">
      <w:start w:val="1"/>
      <w:numFmt w:val="decimal"/>
      <w:lvlText w:val="%1."/>
      <w:lvlJc w:val="left"/>
      <w:pPr>
        <w:ind w:left="2520" w:hanging="360"/>
      </w:pPr>
      <w:rPr>
        <w:rFonts w:ascii="Trebuchet MS" w:eastAsia="Times New Roman" w:hAnsi="Trebuchet MS" w:cs="Trebuchet M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161E"/>
    <w:rsid w:val="0000245A"/>
    <w:rsid w:val="0000301D"/>
    <w:rsid w:val="00003808"/>
    <w:rsid w:val="00004FBC"/>
    <w:rsid w:val="00006645"/>
    <w:rsid w:val="00011195"/>
    <w:rsid w:val="00013EF1"/>
    <w:rsid w:val="000147D6"/>
    <w:rsid w:val="00015147"/>
    <w:rsid w:val="00016C66"/>
    <w:rsid w:val="00017E51"/>
    <w:rsid w:val="00020A4C"/>
    <w:rsid w:val="00021F1C"/>
    <w:rsid w:val="00023154"/>
    <w:rsid w:val="00023AC4"/>
    <w:rsid w:val="00024053"/>
    <w:rsid w:val="00026172"/>
    <w:rsid w:val="000263AC"/>
    <w:rsid w:val="0002792D"/>
    <w:rsid w:val="00031934"/>
    <w:rsid w:val="00031D43"/>
    <w:rsid w:val="00034C88"/>
    <w:rsid w:val="00035B50"/>
    <w:rsid w:val="000366BB"/>
    <w:rsid w:val="00037F2C"/>
    <w:rsid w:val="00042446"/>
    <w:rsid w:val="00043004"/>
    <w:rsid w:val="00044455"/>
    <w:rsid w:val="0004454A"/>
    <w:rsid w:val="00045817"/>
    <w:rsid w:val="00045E66"/>
    <w:rsid w:val="00047041"/>
    <w:rsid w:val="00051AD1"/>
    <w:rsid w:val="00052315"/>
    <w:rsid w:val="00053DD3"/>
    <w:rsid w:val="00055034"/>
    <w:rsid w:val="000553FA"/>
    <w:rsid w:val="00057CD4"/>
    <w:rsid w:val="00061C41"/>
    <w:rsid w:val="00063A68"/>
    <w:rsid w:val="00063E4C"/>
    <w:rsid w:val="000644D8"/>
    <w:rsid w:val="00067926"/>
    <w:rsid w:val="00071554"/>
    <w:rsid w:val="00071F78"/>
    <w:rsid w:val="00074922"/>
    <w:rsid w:val="00074F4A"/>
    <w:rsid w:val="00075343"/>
    <w:rsid w:val="000767B0"/>
    <w:rsid w:val="000813D5"/>
    <w:rsid w:val="00081B6B"/>
    <w:rsid w:val="00082427"/>
    <w:rsid w:val="00084898"/>
    <w:rsid w:val="000862F9"/>
    <w:rsid w:val="00087495"/>
    <w:rsid w:val="00090424"/>
    <w:rsid w:val="00090908"/>
    <w:rsid w:val="000911A7"/>
    <w:rsid w:val="00092636"/>
    <w:rsid w:val="000956C7"/>
    <w:rsid w:val="000963DF"/>
    <w:rsid w:val="00097D58"/>
    <w:rsid w:val="000A44A7"/>
    <w:rsid w:val="000B12C9"/>
    <w:rsid w:val="000B1799"/>
    <w:rsid w:val="000B1B69"/>
    <w:rsid w:val="000B3271"/>
    <w:rsid w:val="000B3D0F"/>
    <w:rsid w:val="000B5073"/>
    <w:rsid w:val="000B5349"/>
    <w:rsid w:val="000B6600"/>
    <w:rsid w:val="000B6875"/>
    <w:rsid w:val="000C434C"/>
    <w:rsid w:val="000C509F"/>
    <w:rsid w:val="000C5178"/>
    <w:rsid w:val="000C6860"/>
    <w:rsid w:val="000D0016"/>
    <w:rsid w:val="000D3574"/>
    <w:rsid w:val="000D391A"/>
    <w:rsid w:val="000D3C2C"/>
    <w:rsid w:val="000D43F1"/>
    <w:rsid w:val="000D59B8"/>
    <w:rsid w:val="000D7729"/>
    <w:rsid w:val="000E3139"/>
    <w:rsid w:val="000E3D19"/>
    <w:rsid w:val="000E4982"/>
    <w:rsid w:val="000E4C6E"/>
    <w:rsid w:val="000E4C80"/>
    <w:rsid w:val="000E5876"/>
    <w:rsid w:val="000F430C"/>
    <w:rsid w:val="000F440D"/>
    <w:rsid w:val="00100C02"/>
    <w:rsid w:val="00101D70"/>
    <w:rsid w:val="00103E20"/>
    <w:rsid w:val="00104F8B"/>
    <w:rsid w:val="00105308"/>
    <w:rsid w:val="00105508"/>
    <w:rsid w:val="001060E5"/>
    <w:rsid w:val="00107F6C"/>
    <w:rsid w:val="00110978"/>
    <w:rsid w:val="00110D18"/>
    <w:rsid w:val="00111FCB"/>
    <w:rsid w:val="00112503"/>
    <w:rsid w:val="0011308C"/>
    <w:rsid w:val="00116B06"/>
    <w:rsid w:val="00116C51"/>
    <w:rsid w:val="00117EFC"/>
    <w:rsid w:val="00121D35"/>
    <w:rsid w:val="001230AE"/>
    <w:rsid w:val="0012589D"/>
    <w:rsid w:val="00127D42"/>
    <w:rsid w:val="00127EF6"/>
    <w:rsid w:val="001318A3"/>
    <w:rsid w:val="00133234"/>
    <w:rsid w:val="00136405"/>
    <w:rsid w:val="00136B9C"/>
    <w:rsid w:val="001401B7"/>
    <w:rsid w:val="001401D4"/>
    <w:rsid w:val="00141D96"/>
    <w:rsid w:val="00142A45"/>
    <w:rsid w:val="0014433F"/>
    <w:rsid w:val="0014699E"/>
    <w:rsid w:val="00147A5D"/>
    <w:rsid w:val="001508E8"/>
    <w:rsid w:val="00150BE2"/>
    <w:rsid w:val="00151C00"/>
    <w:rsid w:val="001521D6"/>
    <w:rsid w:val="00152B28"/>
    <w:rsid w:val="001617BF"/>
    <w:rsid w:val="00162036"/>
    <w:rsid w:val="00163FD4"/>
    <w:rsid w:val="00164769"/>
    <w:rsid w:val="00164D86"/>
    <w:rsid w:val="001659BB"/>
    <w:rsid w:val="00167498"/>
    <w:rsid w:val="001677DB"/>
    <w:rsid w:val="00170331"/>
    <w:rsid w:val="00170C69"/>
    <w:rsid w:val="00170F86"/>
    <w:rsid w:val="001710F8"/>
    <w:rsid w:val="001717F0"/>
    <w:rsid w:val="00172122"/>
    <w:rsid w:val="001727B4"/>
    <w:rsid w:val="0017353F"/>
    <w:rsid w:val="0017475A"/>
    <w:rsid w:val="0018094F"/>
    <w:rsid w:val="00184A69"/>
    <w:rsid w:val="0018554F"/>
    <w:rsid w:val="0018578C"/>
    <w:rsid w:val="00190655"/>
    <w:rsid w:val="0019147D"/>
    <w:rsid w:val="0019228B"/>
    <w:rsid w:val="00193B37"/>
    <w:rsid w:val="0019551C"/>
    <w:rsid w:val="001A0C40"/>
    <w:rsid w:val="001A4B79"/>
    <w:rsid w:val="001A4F5E"/>
    <w:rsid w:val="001A5861"/>
    <w:rsid w:val="001B0661"/>
    <w:rsid w:val="001B1B82"/>
    <w:rsid w:val="001B1D1F"/>
    <w:rsid w:val="001B5A04"/>
    <w:rsid w:val="001B64A4"/>
    <w:rsid w:val="001C0F8D"/>
    <w:rsid w:val="001C1C22"/>
    <w:rsid w:val="001C2195"/>
    <w:rsid w:val="001C301D"/>
    <w:rsid w:val="001C3E8F"/>
    <w:rsid w:val="001C4831"/>
    <w:rsid w:val="001C487D"/>
    <w:rsid w:val="001C49BD"/>
    <w:rsid w:val="001C4D40"/>
    <w:rsid w:val="001C6337"/>
    <w:rsid w:val="001D0F27"/>
    <w:rsid w:val="001D111D"/>
    <w:rsid w:val="001D339B"/>
    <w:rsid w:val="001D3B51"/>
    <w:rsid w:val="001D3DA2"/>
    <w:rsid w:val="001D6204"/>
    <w:rsid w:val="001D685B"/>
    <w:rsid w:val="001D79FB"/>
    <w:rsid w:val="001E136A"/>
    <w:rsid w:val="001E13FF"/>
    <w:rsid w:val="001E3964"/>
    <w:rsid w:val="001E3991"/>
    <w:rsid w:val="001E39B0"/>
    <w:rsid w:val="001E5069"/>
    <w:rsid w:val="001E5FF9"/>
    <w:rsid w:val="001E71CE"/>
    <w:rsid w:val="001F3A3F"/>
    <w:rsid w:val="001F3B3A"/>
    <w:rsid w:val="001F3D7A"/>
    <w:rsid w:val="002004B3"/>
    <w:rsid w:val="002037D9"/>
    <w:rsid w:val="00210296"/>
    <w:rsid w:val="00210DCB"/>
    <w:rsid w:val="00211555"/>
    <w:rsid w:val="002118AC"/>
    <w:rsid w:val="00212A4E"/>
    <w:rsid w:val="00212FE9"/>
    <w:rsid w:val="002136D1"/>
    <w:rsid w:val="002142FD"/>
    <w:rsid w:val="0021599C"/>
    <w:rsid w:val="0021715B"/>
    <w:rsid w:val="00217193"/>
    <w:rsid w:val="0022088E"/>
    <w:rsid w:val="00220F2A"/>
    <w:rsid w:val="002218BB"/>
    <w:rsid w:val="00222C28"/>
    <w:rsid w:val="002257FC"/>
    <w:rsid w:val="00225831"/>
    <w:rsid w:val="00233FB9"/>
    <w:rsid w:val="00234A51"/>
    <w:rsid w:val="0023531D"/>
    <w:rsid w:val="00235829"/>
    <w:rsid w:val="00236256"/>
    <w:rsid w:val="002373B6"/>
    <w:rsid w:val="00237A48"/>
    <w:rsid w:val="00240DC5"/>
    <w:rsid w:val="002424F6"/>
    <w:rsid w:val="00243263"/>
    <w:rsid w:val="0024342B"/>
    <w:rsid w:val="0024347D"/>
    <w:rsid w:val="0024393F"/>
    <w:rsid w:val="00245E50"/>
    <w:rsid w:val="002463A0"/>
    <w:rsid w:val="002478BC"/>
    <w:rsid w:val="00250B58"/>
    <w:rsid w:val="002524B5"/>
    <w:rsid w:val="00252FB3"/>
    <w:rsid w:val="00253B7E"/>
    <w:rsid w:val="00257282"/>
    <w:rsid w:val="002578DF"/>
    <w:rsid w:val="00263C16"/>
    <w:rsid w:val="00270D20"/>
    <w:rsid w:val="00272B6B"/>
    <w:rsid w:val="00274084"/>
    <w:rsid w:val="00274124"/>
    <w:rsid w:val="00274AF9"/>
    <w:rsid w:val="00275569"/>
    <w:rsid w:val="00280F1E"/>
    <w:rsid w:val="00281925"/>
    <w:rsid w:val="002833BC"/>
    <w:rsid w:val="00283960"/>
    <w:rsid w:val="00283DE4"/>
    <w:rsid w:val="00284DD1"/>
    <w:rsid w:val="00285A83"/>
    <w:rsid w:val="00286837"/>
    <w:rsid w:val="002870B5"/>
    <w:rsid w:val="00292CEE"/>
    <w:rsid w:val="002941F3"/>
    <w:rsid w:val="00294A29"/>
    <w:rsid w:val="00296FC4"/>
    <w:rsid w:val="002975AA"/>
    <w:rsid w:val="0029766B"/>
    <w:rsid w:val="002A243B"/>
    <w:rsid w:val="002A2504"/>
    <w:rsid w:val="002A4BC7"/>
    <w:rsid w:val="002A5167"/>
    <w:rsid w:val="002A5A0C"/>
    <w:rsid w:val="002A6BDB"/>
    <w:rsid w:val="002B272A"/>
    <w:rsid w:val="002B5FBE"/>
    <w:rsid w:val="002B709F"/>
    <w:rsid w:val="002C0EBD"/>
    <w:rsid w:val="002C353F"/>
    <w:rsid w:val="002C3682"/>
    <w:rsid w:val="002C47FD"/>
    <w:rsid w:val="002C51BD"/>
    <w:rsid w:val="002C676E"/>
    <w:rsid w:val="002D1CFD"/>
    <w:rsid w:val="002D3BE2"/>
    <w:rsid w:val="002D5A27"/>
    <w:rsid w:val="002D7635"/>
    <w:rsid w:val="002D795F"/>
    <w:rsid w:val="002E0498"/>
    <w:rsid w:val="002E21CD"/>
    <w:rsid w:val="002E27C9"/>
    <w:rsid w:val="002E33C2"/>
    <w:rsid w:val="002E3AEE"/>
    <w:rsid w:val="002E3F95"/>
    <w:rsid w:val="002E52B1"/>
    <w:rsid w:val="002E668B"/>
    <w:rsid w:val="002E6E20"/>
    <w:rsid w:val="002E705F"/>
    <w:rsid w:val="002F33AA"/>
    <w:rsid w:val="002F409B"/>
    <w:rsid w:val="002F4831"/>
    <w:rsid w:val="002F5E4B"/>
    <w:rsid w:val="002F605F"/>
    <w:rsid w:val="002F71B4"/>
    <w:rsid w:val="0030012B"/>
    <w:rsid w:val="003005FF"/>
    <w:rsid w:val="0030167B"/>
    <w:rsid w:val="0030217A"/>
    <w:rsid w:val="00302BBE"/>
    <w:rsid w:val="00302D88"/>
    <w:rsid w:val="00303B68"/>
    <w:rsid w:val="00303D0B"/>
    <w:rsid w:val="00304ABA"/>
    <w:rsid w:val="00304F1B"/>
    <w:rsid w:val="00310A5E"/>
    <w:rsid w:val="0031188B"/>
    <w:rsid w:val="00312209"/>
    <w:rsid w:val="00317C9E"/>
    <w:rsid w:val="003202EE"/>
    <w:rsid w:val="0032064A"/>
    <w:rsid w:val="00321F2C"/>
    <w:rsid w:val="00325E04"/>
    <w:rsid w:val="00325FAA"/>
    <w:rsid w:val="00326A61"/>
    <w:rsid w:val="00326AF9"/>
    <w:rsid w:val="0033080E"/>
    <w:rsid w:val="0033347E"/>
    <w:rsid w:val="003353AB"/>
    <w:rsid w:val="00336781"/>
    <w:rsid w:val="003374E6"/>
    <w:rsid w:val="00341F7F"/>
    <w:rsid w:val="0034608F"/>
    <w:rsid w:val="003469E9"/>
    <w:rsid w:val="00347D0D"/>
    <w:rsid w:val="0035028D"/>
    <w:rsid w:val="00350E5E"/>
    <w:rsid w:val="00351965"/>
    <w:rsid w:val="00352FDA"/>
    <w:rsid w:val="00355FA5"/>
    <w:rsid w:val="003603D9"/>
    <w:rsid w:val="00361DF6"/>
    <w:rsid w:val="003633E9"/>
    <w:rsid w:val="0036573C"/>
    <w:rsid w:val="003660E3"/>
    <w:rsid w:val="003676F4"/>
    <w:rsid w:val="00367CF9"/>
    <w:rsid w:val="00367D7C"/>
    <w:rsid w:val="003712F7"/>
    <w:rsid w:val="00372A04"/>
    <w:rsid w:val="00372A15"/>
    <w:rsid w:val="00375470"/>
    <w:rsid w:val="00376920"/>
    <w:rsid w:val="003769E4"/>
    <w:rsid w:val="00377A39"/>
    <w:rsid w:val="003814DC"/>
    <w:rsid w:val="00381A39"/>
    <w:rsid w:val="00382213"/>
    <w:rsid w:val="00382374"/>
    <w:rsid w:val="0038333E"/>
    <w:rsid w:val="00383625"/>
    <w:rsid w:val="003903A9"/>
    <w:rsid w:val="00390605"/>
    <w:rsid w:val="003926F9"/>
    <w:rsid w:val="00396A49"/>
    <w:rsid w:val="003A081A"/>
    <w:rsid w:val="003A32E1"/>
    <w:rsid w:val="003A4DEB"/>
    <w:rsid w:val="003A54F8"/>
    <w:rsid w:val="003A6F2E"/>
    <w:rsid w:val="003B08C0"/>
    <w:rsid w:val="003B409D"/>
    <w:rsid w:val="003B618C"/>
    <w:rsid w:val="003B7084"/>
    <w:rsid w:val="003B74E9"/>
    <w:rsid w:val="003B7DB1"/>
    <w:rsid w:val="003C1099"/>
    <w:rsid w:val="003C1555"/>
    <w:rsid w:val="003C1EB2"/>
    <w:rsid w:val="003C3DA1"/>
    <w:rsid w:val="003C5113"/>
    <w:rsid w:val="003C5327"/>
    <w:rsid w:val="003C75D2"/>
    <w:rsid w:val="003C7775"/>
    <w:rsid w:val="003D714D"/>
    <w:rsid w:val="003D79C4"/>
    <w:rsid w:val="003E0000"/>
    <w:rsid w:val="003E0053"/>
    <w:rsid w:val="003E1C5C"/>
    <w:rsid w:val="003E4353"/>
    <w:rsid w:val="003E52C0"/>
    <w:rsid w:val="003F08BF"/>
    <w:rsid w:val="003F27F3"/>
    <w:rsid w:val="003F29BB"/>
    <w:rsid w:val="003F666A"/>
    <w:rsid w:val="004026F2"/>
    <w:rsid w:val="00402795"/>
    <w:rsid w:val="00402AAC"/>
    <w:rsid w:val="00402DA5"/>
    <w:rsid w:val="00403070"/>
    <w:rsid w:val="004036C7"/>
    <w:rsid w:val="00406844"/>
    <w:rsid w:val="00406A35"/>
    <w:rsid w:val="00406AB7"/>
    <w:rsid w:val="0040702E"/>
    <w:rsid w:val="00412313"/>
    <w:rsid w:val="004142E2"/>
    <w:rsid w:val="004153A6"/>
    <w:rsid w:val="00416B8F"/>
    <w:rsid w:val="00416DCA"/>
    <w:rsid w:val="00417AE7"/>
    <w:rsid w:val="00421AE9"/>
    <w:rsid w:val="004228EB"/>
    <w:rsid w:val="004271D8"/>
    <w:rsid w:val="00431DC4"/>
    <w:rsid w:val="004320E3"/>
    <w:rsid w:val="00434549"/>
    <w:rsid w:val="00434CEA"/>
    <w:rsid w:val="00434F8B"/>
    <w:rsid w:val="004353D0"/>
    <w:rsid w:val="00435658"/>
    <w:rsid w:val="004356B7"/>
    <w:rsid w:val="004369A1"/>
    <w:rsid w:val="004375FD"/>
    <w:rsid w:val="00441FA7"/>
    <w:rsid w:val="00443A1B"/>
    <w:rsid w:val="004448EA"/>
    <w:rsid w:val="00445B5C"/>
    <w:rsid w:val="0044662A"/>
    <w:rsid w:val="0045074E"/>
    <w:rsid w:val="00453B24"/>
    <w:rsid w:val="00454050"/>
    <w:rsid w:val="004562DE"/>
    <w:rsid w:val="00456954"/>
    <w:rsid w:val="00457126"/>
    <w:rsid w:val="00457FB1"/>
    <w:rsid w:val="00461BC8"/>
    <w:rsid w:val="00462926"/>
    <w:rsid w:val="00462E35"/>
    <w:rsid w:val="00464DFA"/>
    <w:rsid w:val="00465529"/>
    <w:rsid w:val="00467757"/>
    <w:rsid w:val="00470DD3"/>
    <w:rsid w:val="004729C5"/>
    <w:rsid w:val="00472CE5"/>
    <w:rsid w:val="00475818"/>
    <w:rsid w:val="004834D3"/>
    <w:rsid w:val="00483688"/>
    <w:rsid w:val="00483A1B"/>
    <w:rsid w:val="00483C88"/>
    <w:rsid w:val="00484159"/>
    <w:rsid w:val="004909A2"/>
    <w:rsid w:val="00490B1E"/>
    <w:rsid w:val="00490E22"/>
    <w:rsid w:val="00491343"/>
    <w:rsid w:val="00491AE5"/>
    <w:rsid w:val="00494BD1"/>
    <w:rsid w:val="0049700C"/>
    <w:rsid w:val="00497F89"/>
    <w:rsid w:val="004A023E"/>
    <w:rsid w:val="004A11CD"/>
    <w:rsid w:val="004A22CB"/>
    <w:rsid w:val="004A490F"/>
    <w:rsid w:val="004A548B"/>
    <w:rsid w:val="004A5674"/>
    <w:rsid w:val="004A5A99"/>
    <w:rsid w:val="004A5E28"/>
    <w:rsid w:val="004A67A6"/>
    <w:rsid w:val="004A6E2C"/>
    <w:rsid w:val="004A7CDC"/>
    <w:rsid w:val="004B28D1"/>
    <w:rsid w:val="004B3929"/>
    <w:rsid w:val="004B4389"/>
    <w:rsid w:val="004B4608"/>
    <w:rsid w:val="004B6A7C"/>
    <w:rsid w:val="004C05AF"/>
    <w:rsid w:val="004C0AAA"/>
    <w:rsid w:val="004C0C2D"/>
    <w:rsid w:val="004C5CBE"/>
    <w:rsid w:val="004C61D6"/>
    <w:rsid w:val="004D0C01"/>
    <w:rsid w:val="004D22E4"/>
    <w:rsid w:val="004D4F7A"/>
    <w:rsid w:val="004D5B83"/>
    <w:rsid w:val="004D703B"/>
    <w:rsid w:val="004D7FD1"/>
    <w:rsid w:val="004E0BED"/>
    <w:rsid w:val="004E2374"/>
    <w:rsid w:val="004E6B43"/>
    <w:rsid w:val="004E7BFE"/>
    <w:rsid w:val="004F4B32"/>
    <w:rsid w:val="004F53C3"/>
    <w:rsid w:val="00500D59"/>
    <w:rsid w:val="0050167E"/>
    <w:rsid w:val="005019FB"/>
    <w:rsid w:val="00505BBD"/>
    <w:rsid w:val="00506F3B"/>
    <w:rsid w:val="00512BD0"/>
    <w:rsid w:val="00521EA8"/>
    <w:rsid w:val="005221AC"/>
    <w:rsid w:val="005235E9"/>
    <w:rsid w:val="00525AE9"/>
    <w:rsid w:val="005301BB"/>
    <w:rsid w:val="0053161A"/>
    <w:rsid w:val="00531825"/>
    <w:rsid w:val="00531D92"/>
    <w:rsid w:val="00533FC4"/>
    <w:rsid w:val="005346F0"/>
    <w:rsid w:val="00535C55"/>
    <w:rsid w:val="00536A62"/>
    <w:rsid w:val="00542307"/>
    <w:rsid w:val="00542ADB"/>
    <w:rsid w:val="00543230"/>
    <w:rsid w:val="00544A8E"/>
    <w:rsid w:val="00544E5F"/>
    <w:rsid w:val="00545A64"/>
    <w:rsid w:val="005468F7"/>
    <w:rsid w:val="005470DA"/>
    <w:rsid w:val="0055015D"/>
    <w:rsid w:val="005504C0"/>
    <w:rsid w:val="0055115A"/>
    <w:rsid w:val="00552289"/>
    <w:rsid w:val="00552DF4"/>
    <w:rsid w:val="00553335"/>
    <w:rsid w:val="00554178"/>
    <w:rsid w:val="00556D13"/>
    <w:rsid w:val="0055727A"/>
    <w:rsid w:val="0055747D"/>
    <w:rsid w:val="0056039D"/>
    <w:rsid w:val="00560A30"/>
    <w:rsid w:val="00562DC0"/>
    <w:rsid w:val="005633CA"/>
    <w:rsid w:val="005647D1"/>
    <w:rsid w:val="005656F9"/>
    <w:rsid w:val="00566323"/>
    <w:rsid w:val="005676D4"/>
    <w:rsid w:val="00570F51"/>
    <w:rsid w:val="0057561E"/>
    <w:rsid w:val="00583615"/>
    <w:rsid w:val="00587AE3"/>
    <w:rsid w:val="00590494"/>
    <w:rsid w:val="00591FB2"/>
    <w:rsid w:val="00594E7C"/>
    <w:rsid w:val="0059569E"/>
    <w:rsid w:val="005A015F"/>
    <w:rsid w:val="005A410E"/>
    <w:rsid w:val="005A628C"/>
    <w:rsid w:val="005A6E5D"/>
    <w:rsid w:val="005B0D56"/>
    <w:rsid w:val="005B43F1"/>
    <w:rsid w:val="005B756E"/>
    <w:rsid w:val="005C1D9B"/>
    <w:rsid w:val="005C2E8B"/>
    <w:rsid w:val="005C5878"/>
    <w:rsid w:val="005C6822"/>
    <w:rsid w:val="005C7636"/>
    <w:rsid w:val="005D0DB8"/>
    <w:rsid w:val="005D13CA"/>
    <w:rsid w:val="005D1FC1"/>
    <w:rsid w:val="005D3F6B"/>
    <w:rsid w:val="005D4DBA"/>
    <w:rsid w:val="005D58EF"/>
    <w:rsid w:val="005D7C89"/>
    <w:rsid w:val="005E47CA"/>
    <w:rsid w:val="005E6993"/>
    <w:rsid w:val="005E7E77"/>
    <w:rsid w:val="005E7E95"/>
    <w:rsid w:val="005E7F32"/>
    <w:rsid w:val="005F09DB"/>
    <w:rsid w:val="005F180D"/>
    <w:rsid w:val="005F41D3"/>
    <w:rsid w:val="005F52F1"/>
    <w:rsid w:val="005F5568"/>
    <w:rsid w:val="005F5608"/>
    <w:rsid w:val="005F582D"/>
    <w:rsid w:val="005F6984"/>
    <w:rsid w:val="005F6C27"/>
    <w:rsid w:val="00600449"/>
    <w:rsid w:val="00606252"/>
    <w:rsid w:val="006065DE"/>
    <w:rsid w:val="006065E6"/>
    <w:rsid w:val="006078BC"/>
    <w:rsid w:val="006123D4"/>
    <w:rsid w:val="00612584"/>
    <w:rsid w:val="00621E05"/>
    <w:rsid w:val="00623883"/>
    <w:rsid w:val="00625604"/>
    <w:rsid w:val="00626011"/>
    <w:rsid w:val="006269AD"/>
    <w:rsid w:val="0062738E"/>
    <w:rsid w:val="006274D8"/>
    <w:rsid w:val="00631B36"/>
    <w:rsid w:val="0063338B"/>
    <w:rsid w:val="00633A3B"/>
    <w:rsid w:val="006348E0"/>
    <w:rsid w:val="00634AF8"/>
    <w:rsid w:val="00635096"/>
    <w:rsid w:val="00640D3D"/>
    <w:rsid w:val="00641775"/>
    <w:rsid w:val="00643CA6"/>
    <w:rsid w:val="006454D9"/>
    <w:rsid w:val="006458EF"/>
    <w:rsid w:val="00646591"/>
    <w:rsid w:val="00646CFA"/>
    <w:rsid w:val="0064771C"/>
    <w:rsid w:val="006501BB"/>
    <w:rsid w:val="00650970"/>
    <w:rsid w:val="00651595"/>
    <w:rsid w:val="00654897"/>
    <w:rsid w:val="00660280"/>
    <w:rsid w:val="0066149F"/>
    <w:rsid w:val="00662CFF"/>
    <w:rsid w:val="00662E0D"/>
    <w:rsid w:val="00663FE7"/>
    <w:rsid w:val="00674CD8"/>
    <w:rsid w:val="00680149"/>
    <w:rsid w:val="0068076B"/>
    <w:rsid w:val="00685A94"/>
    <w:rsid w:val="006863E3"/>
    <w:rsid w:val="00686954"/>
    <w:rsid w:val="006872EA"/>
    <w:rsid w:val="00690A50"/>
    <w:rsid w:val="00690ECF"/>
    <w:rsid w:val="00691BBE"/>
    <w:rsid w:val="00692C05"/>
    <w:rsid w:val="00693853"/>
    <w:rsid w:val="00694958"/>
    <w:rsid w:val="0069741D"/>
    <w:rsid w:val="00697A0F"/>
    <w:rsid w:val="006A01E0"/>
    <w:rsid w:val="006A033B"/>
    <w:rsid w:val="006A1A91"/>
    <w:rsid w:val="006A26EF"/>
    <w:rsid w:val="006A2B6E"/>
    <w:rsid w:val="006A798F"/>
    <w:rsid w:val="006A7B96"/>
    <w:rsid w:val="006B1F3C"/>
    <w:rsid w:val="006B233B"/>
    <w:rsid w:val="006B2631"/>
    <w:rsid w:val="006B6646"/>
    <w:rsid w:val="006C015B"/>
    <w:rsid w:val="006C27B2"/>
    <w:rsid w:val="006C2EF7"/>
    <w:rsid w:val="006C5F7B"/>
    <w:rsid w:val="006C618B"/>
    <w:rsid w:val="006C68F8"/>
    <w:rsid w:val="006C775E"/>
    <w:rsid w:val="006C7EB5"/>
    <w:rsid w:val="006D1266"/>
    <w:rsid w:val="006D3FCE"/>
    <w:rsid w:val="006D4047"/>
    <w:rsid w:val="006D404E"/>
    <w:rsid w:val="006D59C5"/>
    <w:rsid w:val="006D5CDC"/>
    <w:rsid w:val="006D65A8"/>
    <w:rsid w:val="006E0062"/>
    <w:rsid w:val="006E0148"/>
    <w:rsid w:val="006E041A"/>
    <w:rsid w:val="006E0694"/>
    <w:rsid w:val="006E07B0"/>
    <w:rsid w:val="006E0A66"/>
    <w:rsid w:val="006E0E2F"/>
    <w:rsid w:val="006E143C"/>
    <w:rsid w:val="006E15B2"/>
    <w:rsid w:val="006E33AE"/>
    <w:rsid w:val="006E4A1A"/>
    <w:rsid w:val="006E5963"/>
    <w:rsid w:val="006F16C5"/>
    <w:rsid w:val="006F1A33"/>
    <w:rsid w:val="006F6F14"/>
    <w:rsid w:val="00700D29"/>
    <w:rsid w:val="007014C4"/>
    <w:rsid w:val="00703545"/>
    <w:rsid w:val="00703851"/>
    <w:rsid w:val="00703E50"/>
    <w:rsid w:val="00703E8D"/>
    <w:rsid w:val="007052E7"/>
    <w:rsid w:val="00706BDB"/>
    <w:rsid w:val="007077CF"/>
    <w:rsid w:val="00711069"/>
    <w:rsid w:val="00711DA6"/>
    <w:rsid w:val="00712E70"/>
    <w:rsid w:val="007143BA"/>
    <w:rsid w:val="00715938"/>
    <w:rsid w:val="00716C77"/>
    <w:rsid w:val="0072076D"/>
    <w:rsid w:val="00720F3C"/>
    <w:rsid w:val="00721330"/>
    <w:rsid w:val="00725DA5"/>
    <w:rsid w:val="0072685C"/>
    <w:rsid w:val="00730E57"/>
    <w:rsid w:val="0073189B"/>
    <w:rsid w:val="0073275D"/>
    <w:rsid w:val="007346FD"/>
    <w:rsid w:val="00734EF0"/>
    <w:rsid w:val="0073503D"/>
    <w:rsid w:val="007376AE"/>
    <w:rsid w:val="0073778E"/>
    <w:rsid w:val="00740318"/>
    <w:rsid w:val="00742711"/>
    <w:rsid w:val="00742C81"/>
    <w:rsid w:val="00746445"/>
    <w:rsid w:val="00750006"/>
    <w:rsid w:val="007506CB"/>
    <w:rsid w:val="007609FA"/>
    <w:rsid w:val="00760D4D"/>
    <w:rsid w:val="00760E76"/>
    <w:rsid w:val="0076519B"/>
    <w:rsid w:val="0076781A"/>
    <w:rsid w:val="00770600"/>
    <w:rsid w:val="00771492"/>
    <w:rsid w:val="00780C8F"/>
    <w:rsid w:val="00781A4A"/>
    <w:rsid w:val="007827EE"/>
    <w:rsid w:val="00782A50"/>
    <w:rsid w:val="0078354A"/>
    <w:rsid w:val="007847C1"/>
    <w:rsid w:val="00787F05"/>
    <w:rsid w:val="00790CB5"/>
    <w:rsid w:val="00791734"/>
    <w:rsid w:val="007918DA"/>
    <w:rsid w:val="00791BF0"/>
    <w:rsid w:val="00791C00"/>
    <w:rsid w:val="0079404B"/>
    <w:rsid w:val="0079438C"/>
    <w:rsid w:val="0079450F"/>
    <w:rsid w:val="00794EDB"/>
    <w:rsid w:val="00796CFE"/>
    <w:rsid w:val="007A2D0D"/>
    <w:rsid w:val="007A7FB9"/>
    <w:rsid w:val="007B08AB"/>
    <w:rsid w:val="007B0960"/>
    <w:rsid w:val="007B1508"/>
    <w:rsid w:val="007B15F4"/>
    <w:rsid w:val="007B38AF"/>
    <w:rsid w:val="007B781A"/>
    <w:rsid w:val="007B7B31"/>
    <w:rsid w:val="007B7CA6"/>
    <w:rsid w:val="007B7E51"/>
    <w:rsid w:val="007C2405"/>
    <w:rsid w:val="007C3AD3"/>
    <w:rsid w:val="007C4E9F"/>
    <w:rsid w:val="007C559A"/>
    <w:rsid w:val="007C7861"/>
    <w:rsid w:val="007D0F6E"/>
    <w:rsid w:val="007D1F21"/>
    <w:rsid w:val="007D3BCD"/>
    <w:rsid w:val="007D7AFC"/>
    <w:rsid w:val="007E14EE"/>
    <w:rsid w:val="007E297F"/>
    <w:rsid w:val="007E3500"/>
    <w:rsid w:val="007E37DC"/>
    <w:rsid w:val="007E3D87"/>
    <w:rsid w:val="007E4272"/>
    <w:rsid w:val="007E484B"/>
    <w:rsid w:val="007E7050"/>
    <w:rsid w:val="007E7437"/>
    <w:rsid w:val="007F0260"/>
    <w:rsid w:val="007F04BC"/>
    <w:rsid w:val="007F0DD4"/>
    <w:rsid w:val="007F0E8B"/>
    <w:rsid w:val="007F1D22"/>
    <w:rsid w:val="007F2924"/>
    <w:rsid w:val="007F355C"/>
    <w:rsid w:val="007F49A0"/>
    <w:rsid w:val="007F753A"/>
    <w:rsid w:val="007F7D27"/>
    <w:rsid w:val="0080016F"/>
    <w:rsid w:val="008015A3"/>
    <w:rsid w:val="00803D11"/>
    <w:rsid w:val="00805C99"/>
    <w:rsid w:val="00806934"/>
    <w:rsid w:val="00807D79"/>
    <w:rsid w:val="008114AB"/>
    <w:rsid w:val="00812856"/>
    <w:rsid w:val="00812DCF"/>
    <w:rsid w:val="0081383F"/>
    <w:rsid w:val="008139EE"/>
    <w:rsid w:val="00816E19"/>
    <w:rsid w:val="00822777"/>
    <w:rsid w:val="00826E90"/>
    <w:rsid w:val="00827C1E"/>
    <w:rsid w:val="00832ECC"/>
    <w:rsid w:val="00833D8B"/>
    <w:rsid w:val="00834ACB"/>
    <w:rsid w:val="00834D14"/>
    <w:rsid w:val="00835297"/>
    <w:rsid w:val="00836CDF"/>
    <w:rsid w:val="008375AD"/>
    <w:rsid w:val="008378EF"/>
    <w:rsid w:val="00840EA9"/>
    <w:rsid w:val="00841ABA"/>
    <w:rsid w:val="008422D8"/>
    <w:rsid w:val="0084514E"/>
    <w:rsid w:val="00847DC0"/>
    <w:rsid w:val="00847E7C"/>
    <w:rsid w:val="00847FCF"/>
    <w:rsid w:val="00852273"/>
    <w:rsid w:val="00852D89"/>
    <w:rsid w:val="00856F2F"/>
    <w:rsid w:val="0085757D"/>
    <w:rsid w:val="00862BE5"/>
    <w:rsid w:val="00864D40"/>
    <w:rsid w:val="00865471"/>
    <w:rsid w:val="008700D8"/>
    <w:rsid w:val="00870A59"/>
    <w:rsid w:val="00871357"/>
    <w:rsid w:val="0087424B"/>
    <w:rsid w:val="0087470F"/>
    <w:rsid w:val="00876AFD"/>
    <w:rsid w:val="00881C0D"/>
    <w:rsid w:val="00882F24"/>
    <w:rsid w:val="00883271"/>
    <w:rsid w:val="0088331B"/>
    <w:rsid w:val="008865CE"/>
    <w:rsid w:val="00886A5D"/>
    <w:rsid w:val="00886EBF"/>
    <w:rsid w:val="00891C54"/>
    <w:rsid w:val="008946A3"/>
    <w:rsid w:val="00895722"/>
    <w:rsid w:val="00897319"/>
    <w:rsid w:val="00897B59"/>
    <w:rsid w:val="00897BF8"/>
    <w:rsid w:val="008A3634"/>
    <w:rsid w:val="008A38C9"/>
    <w:rsid w:val="008A459C"/>
    <w:rsid w:val="008A7F22"/>
    <w:rsid w:val="008B070E"/>
    <w:rsid w:val="008B3786"/>
    <w:rsid w:val="008B3B52"/>
    <w:rsid w:val="008B4F4A"/>
    <w:rsid w:val="008B5334"/>
    <w:rsid w:val="008B6440"/>
    <w:rsid w:val="008B685C"/>
    <w:rsid w:val="008C0E04"/>
    <w:rsid w:val="008C139B"/>
    <w:rsid w:val="008C2B32"/>
    <w:rsid w:val="008C2DF4"/>
    <w:rsid w:val="008C43D2"/>
    <w:rsid w:val="008C4D18"/>
    <w:rsid w:val="008C4DC4"/>
    <w:rsid w:val="008C5ACE"/>
    <w:rsid w:val="008D20F7"/>
    <w:rsid w:val="008D2219"/>
    <w:rsid w:val="008D2888"/>
    <w:rsid w:val="008D343B"/>
    <w:rsid w:val="008D368C"/>
    <w:rsid w:val="008D41EC"/>
    <w:rsid w:val="008D49AD"/>
    <w:rsid w:val="008D4B1B"/>
    <w:rsid w:val="008D5536"/>
    <w:rsid w:val="008D5E7F"/>
    <w:rsid w:val="008D6880"/>
    <w:rsid w:val="008D6AA1"/>
    <w:rsid w:val="008D7390"/>
    <w:rsid w:val="008E39E8"/>
    <w:rsid w:val="008E6FE1"/>
    <w:rsid w:val="008E7FD9"/>
    <w:rsid w:val="008F0A67"/>
    <w:rsid w:val="008F2F66"/>
    <w:rsid w:val="008F3D8F"/>
    <w:rsid w:val="008F410F"/>
    <w:rsid w:val="008F4578"/>
    <w:rsid w:val="008F4F54"/>
    <w:rsid w:val="008F6695"/>
    <w:rsid w:val="008F70A1"/>
    <w:rsid w:val="00900762"/>
    <w:rsid w:val="0090665C"/>
    <w:rsid w:val="009104F1"/>
    <w:rsid w:val="00912737"/>
    <w:rsid w:val="00913847"/>
    <w:rsid w:val="00913EB8"/>
    <w:rsid w:val="00917506"/>
    <w:rsid w:val="009207AC"/>
    <w:rsid w:val="00926946"/>
    <w:rsid w:val="00930630"/>
    <w:rsid w:val="00930AF5"/>
    <w:rsid w:val="00932AF9"/>
    <w:rsid w:val="00933C1B"/>
    <w:rsid w:val="00936070"/>
    <w:rsid w:val="00941A3C"/>
    <w:rsid w:val="00946394"/>
    <w:rsid w:val="0094666B"/>
    <w:rsid w:val="0094690A"/>
    <w:rsid w:val="0094738E"/>
    <w:rsid w:val="00951276"/>
    <w:rsid w:val="009515A3"/>
    <w:rsid w:val="00953263"/>
    <w:rsid w:val="009543C7"/>
    <w:rsid w:val="00954425"/>
    <w:rsid w:val="009631D1"/>
    <w:rsid w:val="009633CE"/>
    <w:rsid w:val="009662EB"/>
    <w:rsid w:val="00970708"/>
    <w:rsid w:val="00970B63"/>
    <w:rsid w:val="00973838"/>
    <w:rsid w:val="00974422"/>
    <w:rsid w:val="009763B1"/>
    <w:rsid w:val="009813B5"/>
    <w:rsid w:val="00981E7F"/>
    <w:rsid w:val="009836D2"/>
    <w:rsid w:val="00983E6D"/>
    <w:rsid w:val="0098468D"/>
    <w:rsid w:val="00984737"/>
    <w:rsid w:val="0099118E"/>
    <w:rsid w:val="00996563"/>
    <w:rsid w:val="009975A7"/>
    <w:rsid w:val="009A1A06"/>
    <w:rsid w:val="009A5499"/>
    <w:rsid w:val="009A721E"/>
    <w:rsid w:val="009A7A25"/>
    <w:rsid w:val="009B1E4A"/>
    <w:rsid w:val="009B2167"/>
    <w:rsid w:val="009B3D8F"/>
    <w:rsid w:val="009B4728"/>
    <w:rsid w:val="009B4AAC"/>
    <w:rsid w:val="009B4CD7"/>
    <w:rsid w:val="009B4DD4"/>
    <w:rsid w:val="009C2419"/>
    <w:rsid w:val="009C3A11"/>
    <w:rsid w:val="009C607E"/>
    <w:rsid w:val="009D0291"/>
    <w:rsid w:val="009D2349"/>
    <w:rsid w:val="009D367D"/>
    <w:rsid w:val="009D375B"/>
    <w:rsid w:val="009D4D9F"/>
    <w:rsid w:val="009D5560"/>
    <w:rsid w:val="009D5E52"/>
    <w:rsid w:val="009D6391"/>
    <w:rsid w:val="009D7B3F"/>
    <w:rsid w:val="009E11DF"/>
    <w:rsid w:val="009E225A"/>
    <w:rsid w:val="009E473A"/>
    <w:rsid w:val="009E5943"/>
    <w:rsid w:val="009E74FC"/>
    <w:rsid w:val="009E7DA5"/>
    <w:rsid w:val="009F06EE"/>
    <w:rsid w:val="009F4BC1"/>
    <w:rsid w:val="009F625D"/>
    <w:rsid w:val="009F75B7"/>
    <w:rsid w:val="009F78B2"/>
    <w:rsid w:val="00A05329"/>
    <w:rsid w:val="00A11AD0"/>
    <w:rsid w:val="00A11DDE"/>
    <w:rsid w:val="00A12CBA"/>
    <w:rsid w:val="00A13007"/>
    <w:rsid w:val="00A14F39"/>
    <w:rsid w:val="00A16621"/>
    <w:rsid w:val="00A17077"/>
    <w:rsid w:val="00A217AE"/>
    <w:rsid w:val="00A223C0"/>
    <w:rsid w:val="00A22C62"/>
    <w:rsid w:val="00A242B1"/>
    <w:rsid w:val="00A24BB1"/>
    <w:rsid w:val="00A30207"/>
    <w:rsid w:val="00A33DDE"/>
    <w:rsid w:val="00A343F2"/>
    <w:rsid w:val="00A36AE9"/>
    <w:rsid w:val="00A36EFB"/>
    <w:rsid w:val="00A37118"/>
    <w:rsid w:val="00A37ADB"/>
    <w:rsid w:val="00A40090"/>
    <w:rsid w:val="00A404A1"/>
    <w:rsid w:val="00A41D94"/>
    <w:rsid w:val="00A42C5A"/>
    <w:rsid w:val="00A45339"/>
    <w:rsid w:val="00A500C2"/>
    <w:rsid w:val="00A5092C"/>
    <w:rsid w:val="00A51F43"/>
    <w:rsid w:val="00A51FAB"/>
    <w:rsid w:val="00A521DC"/>
    <w:rsid w:val="00A532CA"/>
    <w:rsid w:val="00A54931"/>
    <w:rsid w:val="00A574F4"/>
    <w:rsid w:val="00A57AB5"/>
    <w:rsid w:val="00A606ED"/>
    <w:rsid w:val="00A611E2"/>
    <w:rsid w:val="00A614D3"/>
    <w:rsid w:val="00A62BD6"/>
    <w:rsid w:val="00A658E9"/>
    <w:rsid w:val="00A811AA"/>
    <w:rsid w:val="00A815E2"/>
    <w:rsid w:val="00A8441A"/>
    <w:rsid w:val="00A84762"/>
    <w:rsid w:val="00A84E16"/>
    <w:rsid w:val="00A85225"/>
    <w:rsid w:val="00A87195"/>
    <w:rsid w:val="00A8729F"/>
    <w:rsid w:val="00A874A4"/>
    <w:rsid w:val="00A9119C"/>
    <w:rsid w:val="00A9356C"/>
    <w:rsid w:val="00A9460E"/>
    <w:rsid w:val="00A94C7B"/>
    <w:rsid w:val="00A95233"/>
    <w:rsid w:val="00A97884"/>
    <w:rsid w:val="00A979A0"/>
    <w:rsid w:val="00AA160D"/>
    <w:rsid w:val="00AA29A8"/>
    <w:rsid w:val="00AA3875"/>
    <w:rsid w:val="00AA3CE7"/>
    <w:rsid w:val="00AA43B5"/>
    <w:rsid w:val="00AA44ED"/>
    <w:rsid w:val="00AA5276"/>
    <w:rsid w:val="00AA6EA5"/>
    <w:rsid w:val="00AB044E"/>
    <w:rsid w:val="00AB086B"/>
    <w:rsid w:val="00AB1CBB"/>
    <w:rsid w:val="00AB3F99"/>
    <w:rsid w:val="00AB4E36"/>
    <w:rsid w:val="00AB581F"/>
    <w:rsid w:val="00AB7206"/>
    <w:rsid w:val="00AB7D1B"/>
    <w:rsid w:val="00AC0533"/>
    <w:rsid w:val="00AC0612"/>
    <w:rsid w:val="00AC09FC"/>
    <w:rsid w:val="00AC7E85"/>
    <w:rsid w:val="00AD02FC"/>
    <w:rsid w:val="00AD03DD"/>
    <w:rsid w:val="00AD31B5"/>
    <w:rsid w:val="00AD4873"/>
    <w:rsid w:val="00AE04D6"/>
    <w:rsid w:val="00AE161E"/>
    <w:rsid w:val="00AE4B25"/>
    <w:rsid w:val="00AE7D7F"/>
    <w:rsid w:val="00AF3046"/>
    <w:rsid w:val="00AF45C3"/>
    <w:rsid w:val="00AF5C45"/>
    <w:rsid w:val="00AF667C"/>
    <w:rsid w:val="00AF772B"/>
    <w:rsid w:val="00B00A57"/>
    <w:rsid w:val="00B049F2"/>
    <w:rsid w:val="00B04B53"/>
    <w:rsid w:val="00B0608B"/>
    <w:rsid w:val="00B0686B"/>
    <w:rsid w:val="00B07748"/>
    <w:rsid w:val="00B07B79"/>
    <w:rsid w:val="00B1270B"/>
    <w:rsid w:val="00B13A04"/>
    <w:rsid w:val="00B156A6"/>
    <w:rsid w:val="00B16F65"/>
    <w:rsid w:val="00B17ABD"/>
    <w:rsid w:val="00B2106A"/>
    <w:rsid w:val="00B22F92"/>
    <w:rsid w:val="00B23544"/>
    <w:rsid w:val="00B23CB2"/>
    <w:rsid w:val="00B242F9"/>
    <w:rsid w:val="00B3060F"/>
    <w:rsid w:val="00B32ADF"/>
    <w:rsid w:val="00B33BA9"/>
    <w:rsid w:val="00B34317"/>
    <w:rsid w:val="00B36B48"/>
    <w:rsid w:val="00B374D7"/>
    <w:rsid w:val="00B422F6"/>
    <w:rsid w:val="00B43C5E"/>
    <w:rsid w:val="00B44B33"/>
    <w:rsid w:val="00B502BB"/>
    <w:rsid w:val="00B50389"/>
    <w:rsid w:val="00B51533"/>
    <w:rsid w:val="00B534BD"/>
    <w:rsid w:val="00B54B3A"/>
    <w:rsid w:val="00B60D9F"/>
    <w:rsid w:val="00B65562"/>
    <w:rsid w:val="00B65AAC"/>
    <w:rsid w:val="00B6674A"/>
    <w:rsid w:val="00B66F21"/>
    <w:rsid w:val="00B70001"/>
    <w:rsid w:val="00B70F42"/>
    <w:rsid w:val="00B717C2"/>
    <w:rsid w:val="00B719CF"/>
    <w:rsid w:val="00B71FB2"/>
    <w:rsid w:val="00B722EF"/>
    <w:rsid w:val="00B72BD8"/>
    <w:rsid w:val="00B72C32"/>
    <w:rsid w:val="00B72D78"/>
    <w:rsid w:val="00B8205E"/>
    <w:rsid w:val="00B8265B"/>
    <w:rsid w:val="00B82AC6"/>
    <w:rsid w:val="00B82EE8"/>
    <w:rsid w:val="00B85A8E"/>
    <w:rsid w:val="00B86510"/>
    <w:rsid w:val="00B86BF7"/>
    <w:rsid w:val="00B91318"/>
    <w:rsid w:val="00B92242"/>
    <w:rsid w:val="00B936EE"/>
    <w:rsid w:val="00BA14F1"/>
    <w:rsid w:val="00BA346B"/>
    <w:rsid w:val="00BA4B24"/>
    <w:rsid w:val="00BA56AE"/>
    <w:rsid w:val="00BA6199"/>
    <w:rsid w:val="00BA6D1C"/>
    <w:rsid w:val="00BA73D3"/>
    <w:rsid w:val="00BB044C"/>
    <w:rsid w:val="00BB09A8"/>
    <w:rsid w:val="00BB1AFC"/>
    <w:rsid w:val="00BB6A8D"/>
    <w:rsid w:val="00BB7527"/>
    <w:rsid w:val="00BC0067"/>
    <w:rsid w:val="00BC06A8"/>
    <w:rsid w:val="00BC19AF"/>
    <w:rsid w:val="00BC2A89"/>
    <w:rsid w:val="00BC36AE"/>
    <w:rsid w:val="00BC572C"/>
    <w:rsid w:val="00BC673C"/>
    <w:rsid w:val="00BD083E"/>
    <w:rsid w:val="00BD4102"/>
    <w:rsid w:val="00BD4C54"/>
    <w:rsid w:val="00BD67C3"/>
    <w:rsid w:val="00BD6D3B"/>
    <w:rsid w:val="00BE6240"/>
    <w:rsid w:val="00BE6B4A"/>
    <w:rsid w:val="00BF01C2"/>
    <w:rsid w:val="00BF13F6"/>
    <w:rsid w:val="00BF17C1"/>
    <w:rsid w:val="00BF1959"/>
    <w:rsid w:val="00BF44A2"/>
    <w:rsid w:val="00BF5DAE"/>
    <w:rsid w:val="00BF6EBD"/>
    <w:rsid w:val="00BF7655"/>
    <w:rsid w:val="00C0040C"/>
    <w:rsid w:val="00C01DEC"/>
    <w:rsid w:val="00C0277B"/>
    <w:rsid w:val="00C04C42"/>
    <w:rsid w:val="00C04D13"/>
    <w:rsid w:val="00C04F88"/>
    <w:rsid w:val="00C1133C"/>
    <w:rsid w:val="00C11ED3"/>
    <w:rsid w:val="00C15E5D"/>
    <w:rsid w:val="00C16AB8"/>
    <w:rsid w:val="00C20670"/>
    <w:rsid w:val="00C207C1"/>
    <w:rsid w:val="00C2187C"/>
    <w:rsid w:val="00C218CE"/>
    <w:rsid w:val="00C22A66"/>
    <w:rsid w:val="00C22D40"/>
    <w:rsid w:val="00C26F63"/>
    <w:rsid w:val="00C26FB1"/>
    <w:rsid w:val="00C27E90"/>
    <w:rsid w:val="00C305F5"/>
    <w:rsid w:val="00C30EBF"/>
    <w:rsid w:val="00C3153B"/>
    <w:rsid w:val="00C31A2A"/>
    <w:rsid w:val="00C351E4"/>
    <w:rsid w:val="00C3579D"/>
    <w:rsid w:val="00C36419"/>
    <w:rsid w:val="00C364E3"/>
    <w:rsid w:val="00C3725D"/>
    <w:rsid w:val="00C4178D"/>
    <w:rsid w:val="00C47254"/>
    <w:rsid w:val="00C47A1E"/>
    <w:rsid w:val="00C47A59"/>
    <w:rsid w:val="00C50F73"/>
    <w:rsid w:val="00C5229F"/>
    <w:rsid w:val="00C54C4B"/>
    <w:rsid w:val="00C55023"/>
    <w:rsid w:val="00C5537F"/>
    <w:rsid w:val="00C55AB1"/>
    <w:rsid w:val="00C57B80"/>
    <w:rsid w:val="00C57C69"/>
    <w:rsid w:val="00C60454"/>
    <w:rsid w:val="00C61C67"/>
    <w:rsid w:val="00C621C0"/>
    <w:rsid w:val="00C62CBF"/>
    <w:rsid w:val="00C63529"/>
    <w:rsid w:val="00C646A6"/>
    <w:rsid w:val="00C64CA5"/>
    <w:rsid w:val="00C65057"/>
    <w:rsid w:val="00C67A81"/>
    <w:rsid w:val="00C67E86"/>
    <w:rsid w:val="00C70A6F"/>
    <w:rsid w:val="00C71F44"/>
    <w:rsid w:val="00C74537"/>
    <w:rsid w:val="00C76956"/>
    <w:rsid w:val="00C77CC7"/>
    <w:rsid w:val="00C804E2"/>
    <w:rsid w:val="00C82F0A"/>
    <w:rsid w:val="00C83815"/>
    <w:rsid w:val="00C83F7A"/>
    <w:rsid w:val="00C85D07"/>
    <w:rsid w:val="00C87DBC"/>
    <w:rsid w:val="00C90534"/>
    <w:rsid w:val="00C923E2"/>
    <w:rsid w:val="00C93F5F"/>
    <w:rsid w:val="00C960AE"/>
    <w:rsid w:val="00C968EA"/>
    <w:rsid w:val="00C96A53"/>
    <w:rsid w:val="00CA275D"/>
    <w:rsid w:val="00CA2F58"/>
    <w:rsid w:val="00CA3440"/>
    <w:rsid w:val="00CA48B5"/>
    <w:rsid w:val="00CA6886"/>
    <w:rsid w:val="00CB0AD2"/>
    <w:rsid w:val="00CB36A5"/>
    <w:rsid w:val="00CB73DD"/>
    <w:rsid w:val="00CB7A69"/>
    <w:rsid w:val="00CC2F08"/>
    <w:rsid w:val="00CC3701"/>
    <w:rsid w:val="00CC4295"/>
    <w:rsid w:val="00CC42F7"/>
    <w:rsid w:val="00CC6F4B"/>
    <w:rsid w:val="00CC7582"/>
    <w:rsid w:val="00CD2B82"/>
    <w:rsid w:val="00CD5845"/>
    <w:rsid w:val="00CD5E91"/>
    <w:rsid w:val="00CE0C99"/>
    <w:rsid w:val="00CE6572"/>
    <w:rsid w:val="00CF2B84"/>
    <w:rsid w:val="00CF3540"/>
    <w:rsid w:val="00CF493F"/>
    <w:rsid w:val="00CF54C0"/>
    <w:rsid w:val="00CF5627"/>
    <w:rsid w:val="00D03F3B"/>
    <w:rsid w:val="00D04AEB"/>
    <w:rsid w:val="00D07298"/>
    <w:rsid w:val="00D10F2F"/>
    <w:rsid w:val="00D118BA"/>
    <w:rsid w:val="00D13A21"/>
    <w:rsid w:val="00D17156"/>
    <w:rsid w:val="00D17C45"/>
    <w:rsid w:val="00D20C43"/>
    <w:rsid w:val="00D21404"/>
    <w:rsid w:val="00D21C00"/>
    <w:rsid w:val="00D22418"/>
    <w:rsid w:val="00D23DF9"/>
    <w:rsid w:val="00D30D90"/>
    <w:rsid w:val="00D31996"/>
    <w:rsid w:val="00D319B4"/>
    <w:rsid w:val="00D331C2"/>
    <w:rsid w:val="00D33D2B"/>
    <w:rsid w:val="00D344C8"/>
    <w:rsid w:val="00D3496B"/>
    <w:rsid w:val="00D36E85"/>
    <w:rsid w:val="00D4340E"/>
    <w:rsid w:val="00D43F26"/>
    <w:rsid w:val="00D444FB"/>
    <w:rsid w:val="00D452B8"/>
    <w:rsid w:val="00D520C2"/>
    <w:rsid w:val="00D52F21"/>
    <w:rsid w:val="00D54125"/>
    <w:rsid w:val="00D546C2"/>
    <w:rsid w:val="00D550F6"/>
    <w:rsid w:val="00D55923"/>
    <w:rsid w:val="00D55FB0"/>
    <w:rsid w:val="00D565C5"/>
    <w:rsid w:val="00D579E4"/>
    <w:rsid w:val="00D61035"/>
    <w:rsid w:val="00D61A57"/>
    <w:rsid w:val="00D63FA9"/>
    <w:rsid w:val="00D6676A"/>
    <w:rsid w:val="00D668CD"/>
    <w:rsid w:val="00D719B5"/>
    <w:rsid w:val="00D721AA"/>
    <w:rsid w:val="00D725A1"/>
    <w:rsid w:val="00D733CF"/>
    <w:rsid w:val="00D7519F"/>
    <w:rsid w:val="00D756E1"/>
    <w:rsid w:val="00D81772"/>
    <w:rsid w:val="00D828B3"/>
    <w:rsid w:val="00D836F3"/>
    <w:rsid w:val="00D865AF"/>
    <w:rsid w:val="00D87068"/>
    <w:rsid w:val="00D870F3"/>
    <w:rsid w:val="00D91731"/>
    <w:rsid w:val="00D9299B"/>
    <w:rsid w:val="00D93F89"/>
    <w:rsid w:val="00D951CE"/>
    <w:rsid w:val="00D95BE2"/>
    <w:rsid w:val="00D95D27"/>
    <w:rsid w:val="00D965E8"/>
    <w:rsid w:val="00D9739C"/>
    <w:rsid w:val="00DA11E2"/>
    <w:rsid w:val="00DA175E"/>
    <w:rsid w:val="00DA314D"/>
    <w:rsid w:val="00DA51ED"/>
    <w:rsid w:val="00DA5FFF"/>
    <w:rsid w:val="00DA6C09"/>
    <w:rsid w:val="00DB0955"/>
    <w:rsid w:val="00DB14FC"/>
    <w:rsid w:val="00DB22CC"/>
    <w:rsid w:val="00DB339C"/>
    <w:rsid w:val="00DB4121"/>
    <w:rsid w:val="00DB494A"/>
    <w:rsid w:val="00DB5866"/>
    <w:rsid w:val="00DC0750"/>
    <w:rsid w:val="00DC162B"/>
    <w:rsid w:val="00DC273F"/>
    <w:rsid w:val="00DC2AE2"/>
    <w:rsid w:val="00DC2D66"/>
    <w:rsid w:val="00DC46DA"/>
    <w:rsid w:val="00DC48F0"/>
    <w:rsid w:val="00DC6EB1"/>
    <w:rsid w:val="00DC7B70"/>
    <w:rsid w:val="00DD3BC9"/>
    <w:rsid w:val="00DD491C"/>
    <w:rsid w:val="00DD4B7F"/>
    <w:rsid w:val="00DD53A3"/>
    <w:rsid w:val="00DD6540"/>
    <w:rsid w:val="00DE0FDA"/>
    <w:rsid w:val="00DE2EF0"/>
    <w:rsid w:val="00DE4C71"/>
    <w:rsid w:val="00DE55C3"/>
    <w:rsid w:val="00DF1C74"/>
    <w:rsid w:val="00DF210E"/>
    <w:rsid w:val="00DF2336"/>
    <w:rsid w:val="00DF48D6"/>
    <w:rsid w:val="00DF5A58"/>
    <w:rsid w:val="00DF5B50"/>
    <w:rsid w:val="00DF6A29"/>
    <w:rsid w:val="00DF7297"/>
    <w:rsid w:val="00DF740F"/>
    <w:rsid w:val="00E0090F"/>
    <w:rsid w:val="00E02D0C"/>
    <w:rsid w:val="00E05700"/>
    <w:rsid w:val="00E05B7A"/>
    <w:rsid w:val="00E05E1F"/>
    <w:rsid w:val="00E05FFD"/>
    <w:rsid w:val="00E07ABC"/>
    <w:rsid w:val="00E07BF9"/>
    <w:rsid w:val="00E13039"/>
    <w:rsid w:val="00E139C3"/>
    <w:rsid w:val="00E1460E"/>
    <w:rsid w:val="00E15456"/>
    <w:rsid w:val="00E15EB1"/>
    <w:rsid w:val="00E163AF"/>
    <w:rsid w:val="00E16F1F"/>
    <w:rsid w:val="00E200C8"/>
    <w:rsid w:val="00E22044"/>
    <w:rsid w:val="00E221D6"/>
    <w:rsid w:val="00E22677"/>
    <w:rsid w:val="00E22FFF"/>
    <w:rsid w:val="00E24BDE"/>
    <w:rsid w:val="00E25FCD"/>
    <w:rsid w:val="00E26560"/>
    <w:rsid w:val="00E303E3"/>
    <w:rsid w:val="00E30C93"/>
    <w:rsid w:val="00E32458"/>
    <w:rsid w:val="00E34830"/>
    <w:rsid w:val="00E34AEA"/>
    <w:rsid w:val="00E36392"/>
    <w:rsid w:val="00E37287"/>
    <w:rsid w:val="00E4043A"/>
    <w:rsid w:val="00E40879"/>
    <w:rsid w:val="00E40AF5"/>
    <w:rsid w:val="00E43F01"/>
    <w:rsid w:val="00E447A3"/>
    <w:rsid w:val="00E44B62"/>
    <w:rsid w:val="00E45308"/>
    <w:rsid w:val="00E45A94"/>
    <w:rsid w:val="00E46C0E"/>
    <w:rsid w:val="00E512EA"/>
    <w:rsid w:val="00E567A6"/>
    <w:rsid w:val="00E57906"/>
    <w:rsid w:val="00E6209E"/>
    <w:rsid w:val="00E627EC"/>
    <w:rsid w:val="00E63398"/>
    <w:rsid w:val="00E638CB"/>
    <w:rsid w:val="00E63CD3"/>
    <w:rsid w:val="00E66BCB"/>
    <w:rsid w:val="00E67C0D"/>
    <w:rsid w:val="00E67C52"/>
    <w:rsid w:val="00E70221"/>
    <w:rsid w:val="00E74B7B"/>
    <w:rsid w:val="00E74D65"/>
    <w:rsid w:val="00E764A7"/>
    <w:rsid w:val="00E768FC"/>
    <w:rsid w:val="00E771D5"/>
    <w:rsid w:val="00E80179"/>
    <w:rsid w:val="00E802C9"/>
    <w:rsid w:val="00E80A74"/>
    <w:rsid w:val="00E81DBB"/>
    <w:rsid w:val="00E820D1"/>
    <w:rsid w:val="00E830AC"/>
    <w:rsid w:val="00E83809"/>
    <w:rsid w:val="00E85615"/>
    <w:rsid w:val="00E87A0E"/>
    <w:rsid w:val="00E92473"/>
    <w:rsid w:val="00E93E78"/>
    <w:rsid w:val="00E967C9"/>
    <w:rsid w:val="00E978DC"/>
    <w:rsid w:val="00E97EC2"/>
    <w:rsid w:val="00EA0AA2"/>
    <w:rsid w:val="00EA19D6"/>
    <w:rsid w:val="00EA1ACB"/>
    <w:rsid w:val="00EA2FFF"/>
    <w:rsid w:val="00EA411E"/>
    <w:rsid w:val="00EA4A23"/>
    <w:rsid w:val="00EA6590"/>
    <w:rsid w:val="00EA7627"/>
    <w:rsid w:val="00EB2AAF"/>
    <w:rsid w:val="00EB493F"/>
    <w:rsid w:val="00EB4CD0"/>
    <w:rsid w:val="00EB5796"/>
    <w:rsid w:val="00EB6EBB"/>
    <w:rsid w:val="00EC07CE"/>
    <w:rsid w:val="00EC0D41"/>
    <w:rsid w:val="00EC1DAF"/>
    <w:rsid w:val="00EC1F2C"/>
    <w:rsid w:val="00EC42A6"/>
    <w:rsid w:val="00EC438A"/>
    <w:rsid w:val="00EC7590"/>
    <w:rsid w:val="00EC7C17"/>
    <w:rsid w:val="00ED2FA9"/>
    <w:rsid w:val="00ED5D71"/>
    <w:rsid w:val="00ED6039"/>
    <w:rsid w:val="00EE496B"/>
    <w:rsid w:val="00EE54E5"/>
    <w:rsid w:val="00EE5968"/>
    <w:rsid w:val="00EE5ABD"/>
    <w:rsid w:val="00EE61EF"/>
    <w:rsid w:val="00EE7482"/>
    <w:rsid w:val="00EF0178"/>
    <w:rsid w:val="00EF4DFA"/>
    <w:rsid w:val="00EF6464"/>
    <w:rsid w:val="00EF6D1D"/>
    <w:rsid w:val="00F0008D"/>
    <w:rsid w:val="00F0051D"/>
    <w:rsid w:val="00F017C5"/>
    <w:rsid w:val="00F044E8"/>
    <w:rsid w:val="00F0598E"/>
    <w:rsid w:val="00F05EBB"/>
    <w:rsid w:val="00F0603B"/>
    <w:rsid w:val="00F06444"/>
    <w:rsid w:val="00F07E8F"/>
    <w:rsid w:val="00F102B3"/>
    <w:rsid w:val="00F1054C"/>
    <w:rsid w:val="00F11DA6"/>
    <w:rsid w:val="00F12036"/>
    <w:rsid w:val="00F12CD5"/>
    <w:rsid w:val="00F1388E"/>
    <w:rsid w:val="00F13A58"/>
    <w:rsid w:val="00F13A5E"/>
    <w:rsid w:val="00F13D3A"/>
    <w:rsid w:val="00F22348"/>
    <w:rsid w:val="00F23426"/>
    <w:rsid w:val="00F2568F"/>
    <w:rsid w:val="00F25E55"/>
    <w:rsid w:val="00F26014"/>
    <w:rsid w:val="00F26847"/>
    <w:rsid w:val="00F323D5"/>
    <w:rsid w:val="00F32429"/>
    <w:rsid w:val="00F349AC"/>
    <w:rsid w:val="00F354D5"/>
    <w:rsid w:val="00F36BEF"/>
    <w:rsid w:val="00F42966"/>
    <w:rsid w:val="00F430F4"/>
    <w:rsid w:val="00F51285"/>
    <w:rsid w:val="00F5314A"/>
    <w:rsid w:val="00F53B7A"/>
    <w:rsid w:val="00F557FF"/>
    <w:rsid w:val="00F57353"/>
    <w:rsid w:val="00F57695"/>
    <w:rsid w:val="00F6046A"/>
    <w:rsid w:val="00F62058"/>
    <w:rsid w:val="00F62BAB"/>
    <w:rsid w:val="00F638AB"/>
    <w:rsid w:val="00F662D1"/>
    <w:rsid w:val="00F663B2"/>
    <w:rsid w:val="00F67BA8"/>
    <w:rsid w:val="00F709C0"/>
    <w:rsid w:val="00F70A4B"/>
    <w:rsid w:val="00F7196B"/>
    <w:rsid w:val="00F71C55"/>
    <w:rsid w:val="00F73680"/>
    <w:rsid w:val="00F7384D"/>
    <w:rsid w:val="00F74836"/>
    <w:rsid w:val="00F7560F"/>
    <w:rsid w:val="00F7772D"/>
    <w:rsid w:val="00F820BA"/>
    <w:rsid w:val="00F821C8"/>
    <w:rsid w:val="00F8378F"/>
    <w:rsid w:val="00F83ADC"/>
    <w:rsid w:val="00F85D58"/>
    <w:rsid w:val="00F90CF8"/>
    <w:rsid w:val="00F91EEE"/>
    <w:rsid w:val="00F92B89"/>
    <w:rsid w:val="00F939C3"/>
    <w:rsid w:val="00F959F2"/>
    <w:rsid w:val="00F9715C"/>
    <w:rsid w:val="00FA0478"/>
    <w:rsid w:val="00FA093A"/>
    <w:rsid w:val="00FA1E1A"/>
    <w:rsid w:val="00FA293D"/>
    <w:rsid w:val="00FA3748"/>
    <w:rsid w:val="00FA50E3"/>
    <w:rsid w:val="00FA5BC4"/>
    <w:rsid w:val="00FA789A"/>
    <w:rsid w:val="00FB10D8"/>
    <w:rsid w:val="00FB18ED"/>
    <w:rsid w:val="00FB23E6"/>
    <w:rsid w:val="00FB28F3"/>
    <w:rsid w:val="00FB6895"/>
    <w:rsid w:val="00FC0143"/>
    <w:rsid w:val="00FC0D85"/>
    <w:rsid w:val="00FC122E"/>
    <w:rsid w:val="00FC27A7"/>
    <w:rsid w:val="00FC2FA1"/>
    <w:rsid w:val="00FC58F3"/>
    <w:rsid w:val="00FD0C4B"/>
    <w:rsid w:val="00FD1375"/>
    <w:rsid w:val="00FD4EFA"/>
    <w:rsid w:val="00FD53CE"/>
    <w:rsid w:val="00FE642E"/>
    <w:rsid w:val="00FE6706"/>
    <w:rsid w:val="00FE7AD4"/>
    <w:rsid w:val="00FF017D"/>
    <w:rsid w:val="00FF0D91"/>
    <w:rsid w:val="00FF3379"/>
    <w:rsid w:val="00FF7C2F"/>
    <w:rsid w:val="00FF7DA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0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1CD"/>
    <w:pPr>
      <w:keepNext/>
      <w:tabs>
        <w:tab w:val="left" w:pos="1260"/>
        <w:tab w:val="left" w:pos="1440"/>
      </w:tabs>
      <w:ind w:left="1800" w:hanging="1800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11CD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11CD"/>
    <w:pPr>
      <w:keepNext/>
      <w:tabs>
        <w:tab w:val="left" w:pos="1260"/>
        <w:tab w:val="left" w:pos="1440"/>
      </w:tabs>
      <w:ind w:left="1800" w:hanging="180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11CD"/>
    <w:pPr>
      <w:keepNext/>
      <w:ind w:left="360" w:hanging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11CD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11CD"/>
    <w:pPr>
      <w:keepNext/>
      <w:tabs>
        <w:tab w:val="left" w:pos="1260"/>
        <w:tab w:val="left" w:pos="1800"/>
      </w:tabs>
      <w:ind w:left="2160" w:hanging="21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11CD"/>
    <w:pPr>
      <w:keepNext/>
      <w:tabs>
        <w:tab w:val="left" w:pos="1260"/>
        <w:tab w:val="left" w:pos="1440"/>
      </w:tabs>
      <w:ind w:left="1800" w:hanging="180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11CD"/>
    <w:pPr>
      <w:keepNext/>
      <w:tabs>
        <w:tab w:val="left" w:pos="1260"/>
        <w:tab w:val="left" w:pos="1440"/>
        <w:tab w:val="left" w:pos="5220"/>
      </w:tabs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11CD"/>
    <w:pPr>
      <w:keepNext/>
      <w:jc w:val="center"/>
      <w:outlineLvl w:val="8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A11C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A11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A11C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A11C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A11C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A11CD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A11C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A11C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A11CD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99"/>
    <w:rsid w:val="004A11CD"/>
    <w:pPr>
      <w:jc w:val="both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uiPriority w:val="99"/>
    <w:locked/>
    <w:rsid w:val="004A11C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1CD"/>
    <w:pPr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4A11CD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1CD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uiPriority w:val="99"/>
    <w:locked/>
    <w:rsid w:val="004A11CD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A11CD"/>
    <w:pPr>
      <w:tabs>
        <w:tab w:val="left" w:pos="1260"/>
        <w:tab w:val="left" w:pos="1440"/>
      </w:tabs>
      <w:ind w:left="1980" w:hanging="1980"/>
      <w:jc w:val="both"/>
    </w:pPr>
    <w:rPr>
      <w:rFonts w:ascii="Arial" w:hAnsi="Arial" w:cs="Arial"/>
      <w:sz w:val="26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A11C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A11CD"/>
    <w:pPr>
      <w:tabs>
        <w:tab w:val="left" w:pos="1260"/>
        <w:tab w:val="left" w:pos="1440"/>
      </w:tabs>
      <w:ind w:left="1800" w:hanging="1800"/>
      <w:jc w:val="both"/>
    </w:pPr>
    <w:rPr>
      <w:rFonts w:ascii="Arial" w:hAnsi="Arial" w:cs="Arial"/>
      <w:sz w:val="26"/>
      <w:szCs w:val="2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A11CD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4A11CD"/>
    <w:pPr>
      <w:pBdr>
        <w:bottom w:val="single" w:sz="24" w:space="1" w:color="auto"/>
      </w:pBd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SubtitleChar">
    <w:name w:val="Subtitle Char"/>
    <w:link w:val="Subtitle"/>
    <w:uiPriority w:val="99"/>
    <w:locked/>
    <w:rsid w:val="004A11CD"/>
    <w:rPr>
      <w:rFonts w:ascii="Cambria" w:hAnsi="Cambria" w:cs="Cambria"/>
      <w:sz w:val="24"/>
      <w:szCs w:val="24"/>
    </w:rPr>
  </w:style>
  <w:style w:type="character" w:styleId="PageNumber">
    <w:name w:val="page number"/>
    <w:uiPriority w:val="99"/>
    <w:rsid w:val="00303D0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34C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A1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4F4A"/>
    <w:pPr>
      <w:ind w:left="720"/>
    </w:pPr>
    <w:rPr>
      <w:lang w:val="en-AU"/>
    </w:rPr>
  </w:style>
  <w:style w:type="table" w:styleId="TableGrid">
    <w:name w:val="Table Grid"/>
    <w:basedOn w:val="TableNormal"/>
    <w:uiPriority w:val="99"/>
    <w:locked/>
    <w:rsid w:val="00E771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1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B1B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1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B1B82"/>
    <w:rPr>
      <w:rFonts w:cs="Times New Roman"/>
      <w:sz w:val="24"/>
      <w:szCs w:val="24"/>
    </w:rPr>
  </w:style>
  <w:style w:type="character" w:styleId="Hyperlink">
    <w:name w:val="Hyperlink"/>
    <w:uiPriority w:val="99"/>
    <w:locked/>
    <w:rsid w:val="00780C8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DC7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05E9-35B7-4DDD-B2D1-806F341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:  B          /G</vt:lpstr>
    </vt:vector>
  </TitlesOfParts>
  <Company>sofware hunter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:  B          /G</dc:title>
  <dc:creator>all user</dc:creator>
  <cp:lastModifiedBy>Syal-What</cp:lastModifiedBy>
  <cp:revision>10</cp:revision>
  <cp:lastPrinted>2014-08-07T02:25:00Z</cp:lastPrinted>
  <dcterms:created xsi:type="dcterms:W3CDTF">2016-12-20T12:27:00Z</dcterms:created>
  <dcterms:modified xsi:type="dcterms:W3CDTF">2016-12-29T02:34:00Z</dcterms:modified>
</cp:coreProperties>
</file>